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7A" w:rsidRDefault="00EA727A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noProof/>
          <w:bdr w:val="none" w:sz="0" w:space="0" w:color="auto" w:frame="1"/>
        </w:rPr>
        <w:drawing>
          <wp:inline distT="0" distB="0" distL="0" distR="0" wp14:anchorId="59279ED3" wp14:editId="6004EBFA">
            <wp:extent cx="3607435" cy="494665"/>
            <wp:effectExtent l="0" t="0" r="0" b="635"/>
            <wp:docPr id="7" name="Obrázek 7" descr="https://lh4.googleusercontent.com/d_SDEpAaLeD6Pwpf30eH6Kt7Q-dUlr0vCft2AMjym3F9ECNV8Zau5eq4Mq5txUL67BJRh8QuFkQraPvym36HSVl16M2yXC8Cr3-IsEnwUYSEN0onk19SJLg62y8TXApmeNh9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_SDEpAaLeD6Pwpf30eH6Kt7Q-dUlr0vCft2AMjym3F9ECNV8Zau5eq4Mq5txUL67BJRh8QuFkQraPvym36HSVl16M2yXC8Cr3-IsEnwUYSEN0onk19SJLg62y8TXApmeNh9i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14" w:rsidRPr="00BF3F14" w:rsidRDefault="00BF3F14">
      <w:pPr>
        <w:rPr>
          <w:rFonts w:ascii="Times New Roman" w:hAnsi="Times New Roman" w:cs="Times New Roman"/>
          <w:b/>
          <w:sz w:val="32"/>
        </w:rPr>
      </w:pPr>
      <w:r w:rsidRPr="00BF3F14">
        <w:rPr>
          <w:rFonts w:ascii="Times New Roman" w:hAnsi="Times New Roman" w:cs="Times New Roman"/>
          <w:b/>
          <w:sz w:val="32"/>
        </w:rPr>
        <w:t>Budeme Vás provázet a pomáhat naplňovat potřeby v oblastech:</w:t>
      </w:r>
    </w:p>
    <w:p w:rsidR="00BF3F14" w:rsidRDefault="00BF3F14"/>
    <w:p w:rsidR="00AC05FF" w:rsidRDefault="006D76AC">
      <w:r>
        <w:rPr>
          <w:noProof/>
        </w:rPr>
        <w:drawing>
          <wp:inline distT="0" distB="0" distL="0" distR="0">
            <wp:extent cx="5486400" cy="2407920"/>
            <wp:effectExtent l="0" t="0" r="1905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C05FF" w:rsidRDefault="00AC05FF">
      <w:r>
        <w:rPr>
          <w:noProof/>
        </w:rPr>
        <w:drawing>
          <wp:inline distT="0" distB="0" distL="0" distR="0" wp14:anchorId="365007B3" wp14:editId="37443B77">
            <wp:extent cx="5486400" cy="2407920"/>
            <wp:effectExtent l="0" t="0" r="19050" b="114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C383A" w:rsidRPr="00796230" w:rsidRDefault="00AC05FF" w:rsidP="00BF3F14">
      <w:r>
        <w:rPr>
          <w:noProof/>
        </w:rPr>
        <w:drawing>
          <wp:inline distT="0" distB="0" distL="0" distR="0" wp14:anchorId="365007B3" wp14:editId="37443B77">
            <wp:extent cx="5486400" cy="2407920"/>
            <wp:effectExtent l="0" t="0" r="19050" b="4953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0C383A" w:rsidRPr="0079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B8" w:rsidRDefault="00146CB8" w:rsidP="00796230">
      <w:pPr>
        <w:spacing w:after="0" w:line="240" w:lineRule="auto"/>
      </w:pPr>
      <w:r>
        <w:separator/>
      </w:r>
    </w:p>
  </w:endnote>
  <w:endnote w:type="continuationSeparator" w:id="0">
    <w:p w:rsidR="00146CB8" w:rsidRDefault="00146CB8" w:rsidP="0079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B8" w:rsidRDefault="00146CB8" w:rsidP="00796230">
      <w:pPr>
        <w:spacing w:after="0" w:line="240" w:lineRule="auto"/>
      </w:pPr>
      <w:r>
        <w:separator/>
      </w:r>
    </w:p>
  </w:footnote>
  <w:footnote w:type="continuationSeparator" w:id="0">
    <w:p w:rsidR="00146CB8" w:rsidRDefault="00146CB8" w:rsidP="0079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42D76"/>
    <w:multiLevelType w:val="hybridMultilevel"/>
    <w:tmpl w:val="8556A720"/>
    <w:lvl w:ilvl="0" w:tplc="14B8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0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4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C2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C6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E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20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AC"/>
    <w:rsid w:val="00037BA0"/>
    <w:rsid w:val="000B02A6"/>
    <w:rsid w:val="000C383A"/>
    <w:rsid w:val="00146CB8"/>
    <w:rsid w:val="0024007E"/>
    <w:rsid w:val="003150CE"/>
    <w:rsid w:val="005A3452"/>
    <w:rsid w:val="005D7060"/>
    <w:rsid w:val="005E5EC5"/>
    <w:rsid w:val="006D76AC"/>
    <w:rsid w:val="007015B8"/>
    <w:rsid w:val="00796230"/>
    <w:rsid w:val="007A3DFD"/>
    <w:rsid w:val="0088662C"/>
    <w:rsid w:val="00AC05FF"/>
    <w:rsid w:val="00BF3F14"/>
    <w:rsid w:val="00D868E1"/>
    <w:rsid w:val="00DD516E"/>
    <w:rsid w:val="00EA727A"/>
    <w:rsid w:val="00EE2C5B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F7EC7-652B-45D7-B868-0442B1F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230"/>
  </w:style>
  <w:style w:type="paragraph" w:styleId="Zpat">
    <w:name w:val="footer"/>
    <w:basedOn w:val="Normln"/>
    <w:link w:val="ZpatChar"/>
    <w:uiPriority w:val="99"/>
    <w:unhideWhenUsed/>
    <w:rsid w:val="0079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sv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svg"/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5.svg"/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svg"/><Relationship Id="rId1" Type="http://schemas.openxmlformats.org/officeDocument/2006/relationships/image" Target="../media/image18.png"/><Relationship Id="rId6" Type="http://schemas.openxmlformats.org/officeDocument/2006/relationships/image" Target="../media/image23.svg"/><Relationship Id="rId5" Type="http://schemas.openxmlformats.org/officeDocument/2006/relationships/image" Target="../media/image22.png"/><Relationship Id="rId4" Type="http://schemas.openxmlformats.org/officeDocument/2006/relationships/image" Target="../media/image21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sv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svg"/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5.svg"/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svg"/><Relationship Id="rId1" Type="http://schemas.openxmlformats.org/officeDocument/2006/relationships/image" Target="../media/image18.png"/><Relationship Id="rId6" Type="http://schemas.openxmlformats.org/officeDocument/2006/relationships/image" Target="../media/image23.svg"/><Relationship Id="rId5" Type="http://schemas.openxmlformats.org/officeDocument/2006/relationships/image" Target="../media/image22.png"/><Relationship Id="rId4" Type="http://schemas.openxmlformats.org/officeDocument/2006/relationships/image" Target="../media/image2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5B698-F9E0-4FD5-8430-17DCED5D81EA}" type="doc">
      <dgm:prSet loTypeId="urn:microsoft.com/office/officeart/2005/8/layout/p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cs-CZ"/>
        </a:p>
      </dgm:t>
    </dgm:pt>
    <dgm:pt modelId="{D73811CC-ED19-4BAB-B352-A9BB10939999}">
      <dgm:prSet phldrT="[Text]" custT="1"/>
      <dgm:spPr/>
      <dgm:t>
        <a:bodyPr/>
        <a:lstStyle/>
        <a:p>
          <a:r>
            <a:rPr lang="cs-CZ" sz="1400" b="1"/>
            <a:t>Sebepéče</a:t>
          </a:r>
          <a:br>
            <a:rPr lang="cs-CZ" sz="1400" b="1"/>
          </a:br>
          <a:r>
            <a:rPr lang="cs-CZ" sz="1200" b="0"/>
            <a:t>Zdraví, hygiena, péče o zevnějšek.</a:t>
          </a:r>
          <a:endParaRPr lang="cs-CZ" sz="1400" b="1"/>
        </a:p>
      </dgm:t>
    </dgm:pt>
    <dgm:pt modelId="{115E9C78-C343-4DE5-85C3-130D8A9C34E6}" type="parTrans" cxnId="{FA28B683-8413-475C-A5D9-461D2A15C69A}">
      <dgm:prSet/>
      <dgm:spPr/>
      <dgm:t>
        <a:bodyPr/>
        <a:lstStyle/>
        <a:p>
          <a:endParaRPr lang="cs-CZ"/>
        </a:p>
      </dgm:t>
    </dgm:pt>
    <dgm:pt modelId="{33D73AFD-DF85-4FB7-BB41-4FA86D3E3CFF}" type="sibTrans" cxnId="{FA28B683-8413-475C-A5D9-461D2A15C69A}">
      <dgm:prSet/>
      <dgm:spPr/>
      <dgm:t>
        <a:bodyPr/>
        <a:lstStyle/>
        <a:p>
          <a:endParaRPr lang="cs-CZ"/>
        </a:p>
      </dgm:t>
    </dgm:pt>
    <dgm:pt modelId="{9B483922-2FEF-4A10-A4BF-31962AF37AFD}">
      <dgm:prSet phldrT="[Text]"/>
      <dgm:spPr/>
      <dgm:t>
        <a:bodyPr/>
        <a:lstStyle/>
        <a:p>
          <a:r>
            <a:rPr lang="cs-CZ" b="1"/>
            <a:t>Domácnost</a:t>
          </a:r>
          <a:r>
            <a:rPr lang="cs-CZ" b="0"/>
            <a:t> Nákupy, vaření, úklid.</a:t>
          </a:r>
          <a:endParaRPr lang="cs-CZ"/>
        </a:p>
      </dgm:t>
    </dgm:pt>
    <dgm:pt modelId="{91EC4F65-325A-470D-9F07-71C973C18B67}" type="parTrans" cxnId="{3DF29933-4355-4412-9E7D-3B5FBE06AF68}">
      <dgm:prSet/>
      <dgm:spPr/>
      <dgm:t>
        <a:bodyPr/>
        <a:lstStyle/>
        <a:p>
          <a:endParaRPr lang="cs-CZ"/>
        </a:p>
      </dgm:t>
    </dgm:pt>
    <dgm:pt modelId="{D76EC011-9F98-4E46-90FF-7C1AED1747C0}" type="sibTrans" cxnId="{3DF29933-4355-4412-9E7D-3B5FBE06AF68}">
      <dgm:prSet/>
      <dgm:spPr/>
      <dgm:t>
        <a:bodyPr/>
        <a:lstStyle/>
        <a:p>
          <a:endParaRPr lang="cs-CZ"/>
        </a:p>
      </dgm:t>
    </dgm:pt>
    <dgm:pt modelId="{B2FC790B-C74C-4E77-86DB-4C8B5A335E90}">
      <dgm:prSet phldrT="[Text]"/>
      <dgm:spPr/>
      <dgm:t>
        <a:bodyPr/>
        <a:lstStyle/>
        <a:p>
          <a:r>
            <a:rPr lang="cs-CZ" b="1"/>
            <a:t>Rozpočet</a:t>
          </a:r>
          <a:br>
            <a:rPr lang="cs-CZ" b="1"/>
          </a:br>
          <a:r>
            <a:rPr lang="cs-CZ" b="0"/>
            <a:t>Hospodaření s finančními prostředky.</a:t>
          </a:r>
          <a:endParaRPr lang="cs-CZ"/>
        </a:p>
      </dgm:t>
    </dgm:pt>
    <dgm:pt modelId="{EB3E65E4-2234-4FC7-B4A6-849015F5D298}" type="parTrans" cxnId="{73389663-AA23-4ABD-AF4A-EADEAB636185}">
      <dgm:prSet/>
      <dgm:spPr/>
      <dgm:t>
        <a:bodyPr/>
        <a:lstStyle/>
        <a:p>
          <a:endParaRPr lang="cs-CZ"/>
        </a:p>
      </dgm:t>
    </dgm:pt>
    <dgm:pt modelId="{35303FAC-7FDA-40ED-B129-03A90D41C5FA}" type="sibTrans" cxnId="{73389663-AA23-4ABD-AF4A-EADEAB636185}">
      <dgm:prSet/>
      <dgm:spPr/>
      <dgm:t>
        <a:bodyPr/>
        <a:lstStyle/>
        <a:p>
          <a:endParaRPr lang="cs-CZ"/>
        </a:p>
      </dgm:t>
    </dgm:pt>
    <dgm:pt modelId="{58B25E2B-5FE6-4CBB-9783-25B81BDFD62D}">
      <dgm:prSet phldrT="[Text]"/>
      <dgm:spPr/>
      <dgm:t>
        <a:bodyPr/>
        <a:lstStyle/>
        <a:p>
          <a:r>
            <a:rPr lang="cs-CZ" b="1"/>
            <a:t>Vztahy</a:t>
          </a:r>
          <a:br>
            <a:rPr lang="cs-CZ" b="1"/>
          </a:br>
          <a:r>
            <a:rPr lang="cs-CZ" b="0"/>
            <a:t>Rodina, přátelé, blízcí.</a:t>
          </a:r>
          <a:endParaRPr lang="cs-CZ"/>
        </a:p>
      </dgm:t>
    </dgm:pt>
    <dgm:pt modelId="{D04768FB-F6C5-40CC-A29A-4B6355B6BABF}" type="parTrans" cxnId="{C3131CBD-925B-4E4A-914F-C04DA27232B4}">
      <dgm:prSet/>
      <dgm:spPr/>
      <dgm:t>
        <a:bodyPr/>
        <a:lstStyle/>
        <a:p>
          <a:endParaRPr lang="cs-CZ"/>
        </a:p>
      </dgm:t>
    </dgm:pt>
    <dgm:pt modelId="{1CD709A5-E163-439E-9B5B-8146F621A99C}" type="sibTrans" cxnId="{C3131CBD-925B-4E4A-914F-C04DA27232B4}">
      <dgm:prSet/>
      <dgm:spPr/>
      <dgm:t>
        <a:bodyPr/>
        <a:lstStyle/>
        <a:p>
          <a:endParaRPr lang="cs-CZ"/>
        </a:p>
      </dgm:t>
    </dgm:pt>
    <dgm:pt modelId="{A220E082-5AE8-4591-9E9D-8B3888F13F26}" type="pres">
      <dgm:prSet presAssocID="{A535B698-F9E0-4FD5-8430-17DCED5D81EA}" presName="Name0" presStyleCnt="0">
        <dgm:presLayoutVars>
          <dgm:dir/>
          <dgm:resizeHandles val="exact"/>
        </dgm:presLayoutVars>
      </dgm:prSet>
      <dgm:spPr/>
    </dgm:pt>
    <dgm:pt modelId="{1B461A69-BAF5-467A-BAF9-AD9B75ECE613}" type="pres">
      <dgm:prSet presAssocID="{A535B698-F9E0-4FD5-8430-17DCED5D81EA}" presName="bkgdShp" presStyleLbl="alignAccFollowNode1" presStyleIdx="0" presStyleCnt="1"/>
      <dgm:spPr/>
    </dgm:pt>
    <dgm:pt modelId="{B09D1EF1-716D-4299-B120-F9FC867018B6}" type="pres">
      <dgm:prSet presAssocID="{A535B698-F9E0-4FD5-8430-17DCED5D81EA}" presName="linComp" presStyleCnt="0"/>
      <dgm:spPr/>
    </dgm:pt>
    <dgm:pt modelId="{B7971BBC-366D-4E20-A3FE-BE817A87CE07}" type="pres">
      <dgm:prSet presAssocID="{D73811CC-ED19-4BAB-B352-A9BB10939999}" presName="compNode" presStyleCnt="0"/>
      <dgm:spPr/>
    </dgm:pt>
    <dgm:pt modelId="{205513ED-8F51-41C6-B892-E116866A63EC}" type="pres">
      <dgm:prSet presAssocID="{D73811CC-ED19-4BAB-B352-A9BB10939999}" presName="node" presStyleLbl="node1" presStyleIdx="0" presStyleCnt="4">
        <dgm:presLayoutVars>
          <dgm:bulletEnabled val="1"/>
        </dgm:presLayoutVars>
      </dgm:prSet>
      <dgm:spPr/>
    </dgm:pt>
    <dgm:pt modelId="{21AB5D01-D0F8-4CF5-8FDB-57431A646018}" type="pres">
      <dgm:prSet presAssocID="{D73811CC-ED19-4BAB-B352-A9BB10939999}" presName="invisiNode" presStyleLbl="node1" presStyleIdx="0" presStyleCnt="4"/>
      <dgm:spPr/>
    </dgm:pt>
    <dgm:pt modelId="{58C8F21F-C7E8-4610-AA58-F694E5547590}" type="pres">
      <dgm:prSet presAssocID="{D73811CC-ED19-4BAB-B352-A9BB10939999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 l="12517" t="-4403" r="12517" b="-4403"/>
          </a:stretch>
        </a:blipFill>
      </dgm:spPr>
    </dgm:pt>
    <dgm:pt modelId="{CDEEE703-4F70-4708-9D2C-3B68D8E1E53F}" type="pres">
      <dgm:prSet presAssocID="{33D73AFD-DF85-4FB7-BB41-4FA86D3E3CFF}" presName="sibTrans" presStyleLbl="sibTrans2D1" presStyleIdx="0" presStyleCnt="0"/>
      <dgm:spPr/>
    </dgm:pt>
    <dgm:pt modelId="{2E2E5593-380A-4D97-AC18-4C9A0DB71D76}" type="pres">
      <dgm:prSet presAssocID="{9B483922-2FEF-4A10-A4BF-31962AF37AFD}" presName="compNode" presStyleCnt="0"/>
      <dgm:spPr/>
    </dgm:pt>
    <dgm:pt modelId="{C9F29BA4-A3C8-4C17-8A56-E914818BD95B}" type="pres">
      <dgm:prSet presAssocID="{9B483922-2FEF-4A10-A4BF-31962AF37AFD}" presName="node" presStyleLbl="node1" presStyleIdx="1" presStyleCnt="4">
        <dgm:presLayoutVars>
          <dgm:bulletEnabled val="1"/>
        </dgm:presLayoutVars>
      </dgm:prSet>
      <dgm:spPr/>
    </dgm:pt>
    <dgm:pt modelId="{ADCB74FE-4794-40C5-9A1A-34CC0807CD04}" type="pres">
      <dgm:prSet presAssocID="{9B483922-2FEF-4A10-A4BF-31962AF37AFD}" presName="invisiNode" presStyleLbl="node1" presStyleIdx="1" presStyleCnt="4"/>
      <dgm:spPr/>
    </dgm:pt>
    <dgm:pt modelId="{A05EAE4A-3EE8-476F-AEA2-3E042CDA037D}" type="pres">
      <dgm:prSet presAssocID="{9B483922-2FEF-4A10-A4BF-31962AF37AFD}" presName="imagNode" presStyleLbl="fgImgPlace1" presStyleIdx="1" presStyleCnt="4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3427" r="6451" b="-13427"/>
          </a:stretch>
        </a:blipFill>
      </dgm:spPr>
      <dgm:extLst>
        <a:ext uri="{E40237B7-FDA0-4F09-8148-C483321AD2D9}">
          <dgm14:cNvPr xmlns:dgm14="http://schemas.microsoft.com/office/drawing/2010/diagram" id="0" name="" descr="Dům"/>
        </a:ext>
      </dgm:extLst>
    </dgm:pt>
    <dgm:pt modelId="{142EABF5-E42D-44D6-97A7-C3E748A6B7F0}" type="pres">
      <dgm:prSet presAssocID="{D76EC011-9F98-4E46-90FF-7C1AED1747C0}" presName="sibTrans" presStyleLbl="sibTrans2D1" presStyleIdx="0" presStyleCnt="0"/>
      <dgm:spPr/>
    </dgm:pt>
    <dgm:pt modelId="{0364B9F5-FE16-47B4-AB3C-10444A9EB768}" type="pres">
      <dgm:prSet presAssocID="{B2FC790B-C74C-4E77-86DB-4C8B5A335E90}" presName="compNode" presStyleCnt="0"/>
      <dgm:spPr/>
    </dgm:pt>
    <dgm:pt modelId="{4EA140CE-EE28-48B3-AF4F-3A2A67F90632}" type="pres">
      <dgm:prSet presAssocID="{B2FC790B-C74C-4E77-86DB-4C8B5A335E90}" presName="node" presStyleLbl="node1" presStyleIdx="2" presStyleCnt="4">
        <dgm:presLayoutVars>
          <dgm:bulletEnabled val="1"/>
        </dgm:presLayoutVars>
      </dgm:prSet>
      <dgm:spPr/>
    </dgm:pt>
    <dgm:pt modelId="{3889003B-2466-4131-8974-E11F078E8957}" type="pres">
      <dgm:prSet presAssocID="{B2FC790B-C74C-4E77-86DB-4C8B5A335E90}" presName="invisiNode" presStyleLbl="node1" presStyleIdx="2" presStyleCnt="4"/>
      <dgm:spPr/>
    </dgm:pt>
    <dgm:pt modelId="{58668AE4-5EC5-4FA8-BD26-71B7550B8EF3}" type="pres">
      <dgm:prSet presAssocID="{B2FC790B-C74C-4E77-86DB-4C8B5A335E90}" presName="imagNode" presStyleLbl="fgImgPlace1" presStyleIdx="2" presStyleCnt="4" custLinFactX="9343" custLinFactNeighborX="100000" custLinFactNeighborY="959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7519" t="-13470" r="7519" b="-13470"/>
          </a:stretch>
        </a:blipFill>
      </dgm:spPr>
      <dgm:extLst>
        <a:ext uri="{E40237B7-FDA0-4F09-8148-C483321AD2D9}">
          <dgm14:cNvPr xmlns:dgm14="http://schemas.microsoft.com/office/drawing/2010/diagram" id="0" name="" descr="Uživatelé"/>
        </a:ext>
      </dgm:extLst>
    </dgm:pt>
    <dgm:pt modelId="{D3BC323A-D7D3-4180-873E-3F9D3D344300}" type="pres">
      <dgm:prSet presAssocID="{35303FAC-7FDA-40ED-B129-03A90D41C5FA}" presName="sibTrans" presStyleLbl="sibTrans2D1" presStyleIdx="0" presStyleCnt="0"/>
      <dgm:spPr/>
    </dgm:pt>
    <dgm:pt modelId="{B46CA412-5AD9-4475-837A-7D460693B687}" type="pres">
      <dgm:prSet presAssocID="{58B25E2B-5FE6-4CBB-9783-25B81BDFD62D}" presName="compNode" presStyleCnt="0"/>
      <dgm:spPr/>
    </dgm:pt>
    <dgm:pt modelId="{66D75D5A-F7A0-43BF-BB4F-41F735BB75D1}" type="pres">
      <dgm:prSet presAssocID="{58B25E2B-5FE6-4CBB-9783-25B81BDFD62D}" presName="node" presStyleLbl="node1" presStyleIdx="3" presStyleCnt="4">
        <dgm:presLayoutVars>
          <dgm:bulletEnabled val="1"/>
        </dgm:presLayoutVars>
      </dgm:prSet>
      <dgm:spPr/>
    </dgm:pt>
    <dgm:pt modelId="{3BFF627B-40F2-4547-A328-B10E44FECF0F}" type="pres">
      <dgm:prSet presAssocID="{58B25E2B-5FE6-4CBB-9783-25B81BDFD62D}" presName="invisiNode" presStyleLbl="node1" presStyleIdx="3" presStyleCnt="4"/>
      <dgm:spPr/>
    </dgm:pt>
    <dgm:pt modelId="{D948BC90-F846-4D76-BDEF-20274BD67C17}" type="pres">
      <dgm:prSet presAssocID="{58B25E2B-5FE6-4CBB-9783-25B81BDFD62D}" presName="imagNode" presStyleLbl="fgImgPlace1" presStyleIdx="3" presStyleCnt="4" custLinFactX="-8707" custLinFactNeighborX="-100000" custLinFactNeighborY="-1918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9455" t="-8896" r="9455" b="-8896"/>
          </a:stretch>
        </a:blipFill>
      </dgm:spPr>
    </dgm:pt>
  </dgm:ptLst>
  <dgm:cxnLst>
    <dgm:cxn modelId="{9670E704-7CB9-4650-AECC-EF31573D165C}" type="presOf" srcId="{9B483922-2FEF-4A10-A4BF-31962AF37AFD}" destId="{C9F29BA4-A3C8-4C17-8A56-E914818BD95B}" srcOrd="0" destOrd="0" presId="urn:microsoft.com/office/officeart/2005/8/layout/pList2"/>
    <dgm:cxn modelId="{3DF29933-4355-4412-9E7D-3B5FBE06AF68}" srcId="{A535B698-F9E0-4FD5-8430-17DCED5D81EA}" destId="{9B483922-2FEF-4A10-A4BF-31962AF37AFD}" srcOrd="1" destOrd="0" parTransId="{91EC4F65-325A-470D-9F07-71C973C18B67}" sibTransId="{D76EC011-9F98-4E46-90FF-7C1AED1747C0}"/>
    <dgm:cxn modelId="{AD497C37-CA8F-4E0E-81E9-ABBCA82AE410}" type="presOf" srcId="{33D73AFD-DF85-4FB7-BB41-4FA86D3E3CFF}" destId="{CDEEE703-4F70-4708-9D2C-3B68D8E1E53F}" srcOrd="0" destOrd="0" presId="urn:microsoft.com/office/officeart/2005/8/layout/pList2"/>
    <dgm:cxn modelId="{7A066738-1A72-4D3C-B7C4-9D31D113654E}" type="presOf" srcId="{D73811CC-ED19-4BAB-B352-A9BB10939999}" destId="{205513ED-8F51-41C6-B892-E116866A63EC}" srcOrd="0" destOrd="0" presId="urn:microsoft.com/office/officeart/2005/8/layout/pList2"/>
    <dgm:cxn modelId="{8F94883E-FA57-4889-9352-CD53D555B102}" type="presOf" srcId="{35303FAC-7FDA-40ED-B129-03A90D41C5FA}" destId="{D3BC323A-D7D3-4180-873E-3F9D3D344300}" srcOrd="0" destOrd="0" presId="urn:microsoft.com/office/officeart/2005/8/layout/pList2"/>
    <dgm:cxn modelId="{73389663-AA23-4ABD-AF4A-EADEAB636185}" srcId="{A535B698-F9E0-4FD5-8430-17DCED5D81EA}" destId="{B2FC790B-C74C-4E77-86DB-4C8B5A335E90}" srcOrd="2" destOrd="0" parTransId="{EB3E65E4-2234-4FC7-B4A6-849015F5D298}" sibTransId="{35303FAC-7FDA-40ED-B129-03A90D41C5FA}"/>
    <dgm:cxn modelId="{FA28B683-8413-475C-A5D9-461D2A15C69A}" srcId="{A535B698-F9E0-4FD5-8430-17DCED5D81EA}" destId="{D73811CC-ED19-4BAB-B352-A9BB10939999}" srcOrd="0" destOrd="0" parTransId="{115E9C78-C343-4DE5-85C3-130D8A9C34E6}" sibTransId="{33D73AFD-DF85-4FB7-BB41-4FA86D3E3CFF}"/>
    <dgm:cxn modelId="{4A3E6A9A-8B6F-4A7D-B577-5CCE2AD106B8}" type="presOf" srcId="{D76EC011-9F98-4E46-90FF-7C1AED1747C0}" destId="{142EABF5-E42D-44D6-97A7-C3E748A6B7F0}" srcOrd="0" destOrd="0" presId="urn:microsoft.com/office/officeart/2005/8/layout/pList2"/>
    <dgm:cxn modelId="{4E7BA4BC-7FBE-4CE0-9722-07A579F34D26}" type="presOf" srcId="{A535B698-F9E0-4FD5-8430-17DCED5D81EA}" destId="{A220E082-5AE8-4591-9E9D-8B3888F13F26}" srcOrd="0" destOrd="0" presId="urn:microsoft.com/office/officeart/2005/8/layout/pList2"/>
    <dgm:cxn modelId="{C3131CBD-925B-4E4A-914F-C04DA27232B4}" srcId="{A535B698-F9E0-4FD5-8430-17DCED5D81EA}" destId="{58B25E2B-5FE6-4CBB-9783-25B81BDFD62D}" srcOrd="3" destOrd="0" parTransId="{D04768FB-F6C5-40CC-A29A-4B6355B6BABF}" sibTransId="{1CD709A5-E163-439E-9B5B-8146F621A99C}"/>
    <dgm:cxn modelId="{161329EF-EA8B-438E-972D-37B6CAE177B5}" type="presOf" srcId="{B2FC790B-C74C-4E77-86DB-4C8B5A335E90}" destId="{4EA140CE-EE28-48B3-AF4F-3A2A67F90632}" srcOrd="0" destOrd="0" presId="urn:microsoft.com/office/officeart/2005/8/layout/pList2"/>
    <dgm:cxn modelId="{6DF78DFF-BF1E-490B-8467-F6ED7EDD9C15}" type="presOf" srcId="{58B25E2B-5FE6-4CBB-9783-25B81BDFD62D}" destId="{66D75D5A-F7A0-43BF-BB4F-41F735BB75D1}" srcOrd="0" destOrd="0" presId="urn:microsoft.com/office/officeart/2005/8/layout/pList2"/>
    <dgm:cxn modelId="{543AAE1A-1FA6-4DED-8C33-8DD6F4C85A48}" type="presParOf" srcId="{A220E082-5AE8-4591-9E9D-8B3888F13F26}" destId="{1B461A69-BAF5-467A-BAF9-AD9B75ECE613}" srcOrd="0" destOrd="0" presId="urn:microsoft.com/office/officeart/2005/8/layout/pList2"/>
    <dgm:cxn modelId="{3D1FECC9-D768-4D72-8591-B09F84C88133}" type="presParOf" srcId="{A220E082-5AE8-4591-9E9D-8B3888F13F26}" destId="{B09D1EF1-716D-4299-B120-F9FC867018B6}" srcOrd="1" destOrd="0" presId="urn:microsoft.com/office/officeart/2005/8/layout/pList2"/>
    <dgm:cxn modelId="{A2FE17F6-58FC-4829-8813-B44C8FC17507}" type="presParOf" srcId="{B09D1EF1-716D-4299-B120-F9FC867018B6}" destId="{B7971BBC-366D-4E20-A3FE-BE817A87CE07}" srcOrd="0" destOrd="0" presId="urn:microsoft.com/office/officeart/2005/8/layout/pList2"/>
    <dgm:cxn modelId="{3AD6F2F1-8C68-4002-86CD-A83504B5EBCF}" type="presParOf" srcId="{B7971BBC-366D-4E20-A3FE-BE817A87CE07}" destId="{205513ED-8F51-41C6-B892-E116866A63EC}" srcOrd="0" destOrd="0" presId="urn:microsoft.com/office/officeart/2005/8/layout/pList2"/>
    <dgm:cxn modelId="{0A443B11-C5A5-4A1D-98EC-72F7DCF0F7ED}" type="presParOf" srcId="{B7971BBC-366D-4E20-A3FE-BE817A87CE07}" destId="{21AB5D01-D0F8-4CF5-8FDB-57431A646018}" srcOrd="1" destOrd="0" presId="urn:microsoft.com/office/officeart/2005/8/layout/pList2"/>
    <dgm:cxn modelId="{54DD2FCC-E748-424B-81EB-8F46C506ADB6}" type="presParOf" srcId="{B7971BBC-366D-4E20-A3FE-BE817A87CE07}" destId="{58C8F21F-C7E8-4610-AA58-F694E5547590}" srcOrd="2" destOrd="0" presId="urn:microsoft.com/office/officeart/2005/8/layout/pList2"/>
    <dgm:cxn modelId="{82C9982E-30CB-4751-81A6-710E524A2935}" type="presParOf" srcId="{B09D1EF1-716D-4299-B120-F9FC867018B6}" destId="{CDEEE703-4F70-4708-9D2C-3B68D8E1E53F}" srcOrd="1" destOrd="0" presId="urn:microsoft.com/office/officeart/2005/8/layout/pList2"/>
    <dgm:cxn modelId="{B8FFB4E6-8673-4D2A-B522-6F34BD14674C}" type="presParOf" srcId="{B09D1EF1-716D-4299-B120-F9FC867018B6}" destId="{2E2E5593-380A-4D97-AC18-4C9A0DB71D76}" srcOrd="2" destOrd="0" presId="urn:microsoft.com/office/officeart/2005/8/layout/pList2"/>
    <dgm:cxn modelId="{B4CCA0A4-FCDD-48AB-AFF9-A77D477728F8}" type="presParOf" srcId="{2E2E5593-380A-4D97-AC18-4C9A0DB71D76}" destId="{C9F29BA4-A3C8-4C17-8A56-E914818BD95B}" srcOrd="0" destOrd="0" presId="urn:microsoft.com/office/officeart/2005/8/layout/pList2"/>
    <dgm:cxn modelId="{5B3201AF-C840-4591-A7FA-77B4A7F80068}" type="presParOf" srcId="{2E2E5593-380A-4D97-AC18-4C9A0DB71D76}" destId="{ADCB74FE-4794-40C5-9A1A-34CC0807CD04}" srcOrd="1" destOrd="0" presId="urn:microsoft.com/office/officeart/2005/8/layout/pList2"/>
    <dgm:cxn modelId="{BB1852B6-23E9-4288-BE40-0B8C08769807}" type="presParOf" srcId="{2E2E5593-380A-4D97-AC18-4C9A0DB71D76}" destId="{A05EAE4A-3EE8-476F-AEA2-3E042CDA037D}" srcOrd="2" destOrd="0" presId="urn:microsoft.com/office/officeart/2005/8/layout/pList2"/>
    <dgm:cxn modelId="{F079A7CF-0523-4D62-A6ED-55D08C6D69E7}" type="presParOf" srcId="{B09D1EF1-716D-4299-B120-F9FC867018B6}" destId="{142EABF5-E42D-44D6-97A7-C3E748A6B7F0}" srcOrd="3" destOrd="0" presId="urn:microsoft.com/office/officeart/2005/8/layout/pList2"/>
    <dgm:cxn modelId="{A3A29951-E691-4B5D-9681-E15192D4A939}" type="presParOf" srcId="{B09D1EF1-716D-4299-B120-F9FC867018B6}" destId="{0364B9F5-FE16-47B4-AB3C-10444A9EB768}" srcOrd="4" destOrd="0" presId="urn:microsoft.com/office/officeart/2005/8/layout/pList2"/>
    <dgm:cxn modelId="{1FD231AA-1DE3-4454-BE71-2B8312B63297}" type="presParOf" srcId="{0364B9F5-FE16-47B4-AB3C-10444A9EB768}" destId="{4EA140CE-EE28-48B3-AF4F-3A2A67F90632}" srcOrd="0" destOrd="0" presId="urn:microsoft.com/office/officeart/2005/8/layout/pList2"/>
    <dgm:cxn modelId="{E5696015-4333-4951-8AAA-82B571145F04}" type="presParOf" srcId="{0364B9F5-FE16-47B4-AB3C-10444A9EB768}" destId="{3889003B-2466-4131-8974-E11F078E8957}" srcOrd="1" destOrd="0" presId="urn:microsoft.com/office/officeart/2005/8/layout/pList2"/>
    <dgm:cxn modelId="{0467A1A3-438B-4B59-B19F-7D03A8341F7A}" type="presParOf" srcId="{0364B9F5-FE16-47B4-AB3C-10444A9EB768}" destId="{58668AE4-5EC5-4FA8-BD26-71B7550B8EF3}" srcOrd="2" destOrd="0" presId="urn:microsoft.com/office/officeart/2005/8/layout/pList2"/>
    <dgm:cxn modelId="{17B608B7-3D7F-41B1-A872-A48AB2AB17C8}" type="presParOf" srcId="{B09D1EF1-716D-4299-B120-F9FC867018B6}" destId="{D3BC323A-D7D3-4180-873E-3F9D3D344300}" srcOrd="5" destOrd="0" presId="urn:microsoft.com/office/officeart/2005/8/layout/pList2"/>
    <dgm:cxn modelId="{1D9070C3-6294-4245-8278-DEA25DC324A4}" type="presParOf" srcId="{B09D1EF1-716D-4299-B120-F9FC867018B6}" destId="{B46CA412-5AD9-4475-837A-7D460693B687}" srcOrd="6" destOrd="0" presId="urn:microsoft.com/office/officeart/2005/8/layout/pList2"/>
    <dgm:cxn modelId="{E030A3AD-1452-457C-929A-84AC86C2D599}" type="presParOf" srcId="{B46CA412-5AD9-4475-837A-7D460693B687}" destId="{66D75D5A-F7A0-43BF-BB4F-41F735BB75D1}" srcOrd="0" destOrd="0" presId="urn:microsoft.com/office/officeart/2005/8/layout/pList2"/>
    <dgm:cxn modelId="{46ED1483-0A35-4262-89F6-970C513DC667}" type="presParOf" srcId="{B46CA412-5AD9-4475-837A-7D460693B687}" destId="{3BFF627B-40F2-4547-A328-B10E44FECF0F}" srcOrd="1" destOrd="0" presId="urn:microsoft.com/office/officeart/2005/8/layout/pList2"/>
    <dgm:cxn modelId="{4FAFCB87-8A05-4B38-A8C4-3601D5065947}" type="presParOf" srcId="{B46CA412-5AD9-4475-837A-7D460693B687}" destId="{D948BC90-F846-4D76-BDEF-20274BD67C17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35B698-F9E0-4FD5-8430-17DCED5D81EA}" type="doc">
      <dgm:prSet loTypeId="urn:microsoft.com/office/officeart/2005/8/layout/p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cs-CZ"/>
        </a:p>
      </dgm:t>
    </dgm:pt>
    <dgm:pt modelId="{D73811CC-ED19-4BAB-B352-A9BB10939999}">
      <dgm:prSet phldrT="[Text]" custT="1"/>
      <dgm:spPr/>
      <dgm:t>
        <a:bodyPr/>
        <a:lstStyle/>
        <a:p>
          <a:r>
            <a:rPr lang="cs-CZ" sz="1400" b="1"/>
            <a:t>Práce, vzdělání</a:t>
          </a:r>
          <a:br>
            <a:rPr lang="cs-CZ" sz="1400" b="1"/>
          </a:br>
          <a:r>
            <a:rPr lang="cs-CZ" sz="1200" b="0"/>
            <a:t>Rekvalifikace, praxe, doplnění vzdělání.</a:t>
          </a:r>
          <a:endParaRPr lang="cs-CZ" sz="1400" b="1"/>
        </a:p>
      </dgm:t>
    </dgm:pt>
    <dgm:pt modelId="{115E9C78-C343-4DE5-85C3-130D8A9C34E6}" type="parTrans" cxnId="{FA28B683-8413-475C-A5D9-461D2A15C69A}">
      <dgm:prSet/>
      <dgm:spPr/>
      <dgm:t>
        <a:bodyPr/>
        <a:lstStyle/>
        <a:p>
          <a:endParaRPr lang="cs-CZ"/>
        </a:p>
      </dgm:t>
    </dgm:pt>
    <dgm:pt modelId="{33D73AFD-DF85-4FB7-BB41-4FA86D3E3CFF}" type="sibTrans" cxnId="{FA28B683-8413-475C-A5D9-461D2A15C69A}">
      <dgm:prSet/>
      <dgm:spPr/>
      <dgm:t>
        <a:bodyPr/>
        <a:lstStyle/>
        <a:p>
          <a:endParaRPr lang="cs-CZ"/>
        </a:p>
      </dgm:t>
    </dgm:pt>
    <dgm:pt modelId="{9B483922-2FEF-4A10-A4BF-31962AF37AFD}">
      <dgm:prSet phldrT="[Text]"/>
      <dgm:spPr/>
      <dgm:t>
        <a:bodyPr/>
        <a:lstStyle/>
        <a:p>
          <a:r>
            <a:rPr lang="cs-CZ" b="1"/>
            <a:t>Bydlení</a:t>
          </a:r>
          <a:br>
            <a:rPr lang="cs-CZ" b="1"/>
          </a:br>
          <a:r>
            <a:rPr lang="cs-CZ" b="0"/>
            <a:t>Hledání dostupného bydlení, poradenství.</a:t>
          </a:r>
          <a:endParaRPr lang="cs-CZ"/>
        </a:p>
      </dgm:t>
    </dgm:pt>
    <dgm:pt modelId="{91EC4F65-325A-470D-9F07-71C973C18B67}" type="parTrans" cxnId="{3DF29933-4355-4412-9E7D-3B5FBE06AF68}">
      <dgm:prSet/>
      <dgm:spPr/>
      <dgm:t>
        <a:bodyPr/>
        <a:lstStyle/>
        <a:p>
          <a:endParaRPr lang="cs-CZ"/>
        </a:p>
      </dgm:t>
    </dgm:pt>
    <dgm:pt modelId="{D76EC011-9F98-4E46-90FF-7C1AED1747C0}" type="sibTrans" cxnId="{3DF29933-4355-4412-9E7D-3B5FBE06AF68}">
      <dgm:prSet/>
      <dgm:spPr/>
      <dgm:t>
        <a:bodyPr/>
        <a:lstStyle/>
        <a:p>
          <a:endParaRPr lang="cs-CZ"/>
        </a:p>
      </dgm:t>
    </dgm:pt>
    <dgm:pt modelId="{B2FC790B-C74C-4E77-86DB-4C8B5A335E90}">
      <dgm:prSet phldrT="[Text]"/>
      <dgm:spPr/>
      <dgm:t>
        <a:bodyPr/>
        <a:lstStyle/>
        <a:p>
          <a:r>
            <a:rPr lang="cs-CZ" b="1"/>
            <a:t>Stravování</a:t>
          </a:r>
          <a:br>
            <a:rPr lang="cs-CZ" b="1"/>
          </a:br>
          <a:r>
            <a:rPr lang="cs-CZ" b="0"/>
            <a:t>Pitný a stravovací režim, plánování jídel, vaření.</a:t>
          </a:r>
          <a:endParaRPr lang="cs-CZ"/>
        </a:p>
      </dgm:t>
    </dgm:pt>
    <dgm:pt modelId="{EB3E65E4-2234-4FC7-B4A6-849015F5D298}" type="parTrans" cxnId="{73389663-AA23-4ABD-AF4A-EADEAB636185}">
      <dgm:prSet/>
      <dgm:spPr/>
      <dgm:t>
        <a:bodyPr/>
        <a:lstStyle/>
        <a:p>
          <a:endParaRPr lang="cs-CZ"/>
        </a:p>
      </dgm:t>
    </dgm:pt>
    <dgm:pt modelId="{35303FAC-7FDA-40ED-B129-03A90D41C5FA}" type="sibTrans" cxnId="{73389663-AA23-4ABD-AF4A-EADEAB636185}">
      <dgm:prSet/>
      <dgm:spPr/>
      <dgm:t>
        <a:bodyPr/>
        <a:lstStyle/>
        <a:p>
          <a:endParaRPr lang="cs-CZ"/>
        </a:p>
      </dgm:t>
    </dgm:pt>
    <dgm:pt modelId="{58B25E2B-5FE6-4CBB-9783-25B81BDFD62D}">
      <dgm:prSet phldrT="[Text]"/>
      <dgm:spPr/>
      <dgm:t>
        <a:bodyPr/>
        <a:lstStyle/>
        <a:p>
          <a:r>
            <a:rPr lang="cs-CZ" b="1"/>
            <a:t>Denní režim</a:t>
          </a:r>
          <a:br>
            <a:rPr lang="cs-CZ" b="1"/>
          </a:br>
          <a:r>
            <a:rPr lang="cs-CZ" b="0"/>
            <a:t>Plánování denního programu.</a:t>
          </a:r>
          <a:endParaRPr lang="cs-CZ"/>
        </a:p>
      </dgm:t>
    </dgm:pt>
    <dgm:pt modelId="{D04768FB-F6C5-40CC-A29A-4B6355B6BABF}" type="parTrans" cxnId="{C3131CBD-925B-4E4A-914F-C04DA27232B4}">
      <dgm:prSet/>
      <dgm:spPr/>
      <dgm:t>
        <a:bodyPr/>
        <a:lstStyle/>
        <a:p>
          <a:endParaRPr lang="cs-CZ"/>
        </a:p>
      </dgm:t>
    </dgm:pt>
    <dgm:pt modelId="{1CD709A5-E163-439E-9B5B-8146F621A99C}" type="sibTrans" cxnId="{C3131CBD-925B-4E4A-914F-C04DA27232B4}">
      <dgm:prSet/>
      <dgm:spPr/>
      <dgm:t>
        <a:bodyPr/>
        <a:lstStyle/>
        <a:p>
          <a:endParaRPr lang="cs-CZ"/>
        </a:p>
      </dgm:t>
    </dgm:pt>
    <dgm:pt modelId="{A220E082-5AE8-4591-9E9D-8B3888F13F26}" type="pres">
      <dgm:prSet presAssocID="{A535B698-F9E0-4FD5-8430-17DCED5D81EA}" presName="Name0" presStyleCnt="0">
        <dgm:presLayoutVars>
          <dgm:dir/>
          <dgm:resizeHandles val="exact"/>
        </dgm:presLayoutVars>
      </dgm:prSet>
      <dgm:spPr/>
    </dgm:pt>
    <dgm:pt modelId="{1B461A69-BAF5-467A-BAF9-AD9B75ECE613}" type="pres">
      <dgm:prSet presAssocID="{A535B698-F9E0-4FD5-8430-17DCED5D81EA}" presName="bkgdShp" presStyleLbl="alignAccFollowNode1" presStyleIdx="0" presStyleCnt="1"/>
      <dgm:spPr/>
    </dgm:pt>
    <dgm:pt modelId="{B09D1EF1-716D-4299-B120-F9FC867018B6}" type="pres">
      <dgm:prSet presAssocID="{A535B698-F9E0-4FD5-8430-17DCED5D81EA}" presName="linComp" presStyleCnt="0"/>
      <dgm:spPr/>
    </dgm:pt>
    <dgm:pt modelId="{B7971BBC-366D-4E20-A3FE-BE817A87CE07}" type="pres">
      <dgm:prSet presAssocID="{D73811CC-ED19-4BAB-B352-A9BB10939999}" presName="compNode" presStyleCnt="0"/>
      <dgm:spPr/>
    </dgm:pt>
    <dgm:pt modelId="{205513ED-8F51-41C6-B892-E116866A63EC}" type="pres">
      <dgm:prSet presAssocID="{D73811CC-ED19-4BAB-B352-A9BB10939999}" presName="node" presStyleLbl="node1" presStyleIdx="0" presStyleCnt="4">
        <dgm:presLayoutVars>
          <dgm:bulletEnabled val="1"/>
        </dgm:presLayoutVars>
      </dgm:prSet>
      <dgm:spPr/>
    </dgm:pt>
    <dgm:pt modelId="{21AB5D01-D0F8-4CF5-8FDB-57431A646018}" type="pres">
      <dgm:prSet presAssocID="{D73811CC-ED19-4BAB-B352-A9BB10939999}" presName="invisiNode" presStyleLbl="node1" presStyleIdx="0" presStyleCnt="4"/>
      <dgm:spPr/>
    </dgm:pt>
    <dgm:pt modelId="{58C8F21F-C7E8-4610-AA58-F694E5547590}" type="pres">
      <dgm:prSet presAssocID="{D73811CC-ED19-4BAB-B352-A9BB10939999}" presName="imagNode" presStyleLbl="fgImgPlace1" presStyleIdx="0" presStyleCnt="4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13960" t="-2101" r="13960" b="-2101"/>
          </a:stretch>
        </a:blipFill>
      </dgm:spPr>
    </dgm:pt>
    <dgm:pt modelId="{CDEEE703-4F70-4708-9D2C-3B68D8E1E53F}" type="pres">
      <dgm:prSet presAssocID="{33D73AFD-DF85-4FB7-BB41-4FA86D3E3CFF}" presName="sibTrans" presStyleLbl="sibTrans2D1" presStyleIdx="0" presStyleCnt="0"/>
      <dgm:spPr/>
    </dgm:pt>
    <dgm:pt modelId="{2E2E5593-380A-4D97-AC18-4C9A0DB71D76}" type="pres">
      <dgm:prSet presAssocID="{9B483922-2FEF-4A10-A4BF-31962AF37AFD}" presName="compNode" presStyleCnt="0"/>
      <dgm:spPr/>
    </dgm:pt>
    <dgm:pt modelId="{C9F29BA4-A3C8-4C17-8A56-E914818BD95B}" type="pres">
      <dgm:prSet presAssocID="{9B483922-2FEF-4A10-A4BF-31962AF37AFD}" presName="node" presStyleLbl="node1" presStyleIdx="1" presStyleCnt="4">
        <dgm:presLayoutVars>
          <dgm:bulletEnabled val="1"/>
        </dgm:presLayoutVars>
      </dgm:prSet>
      <dgm:spPr/>
    </dgm:pt>
    <dgm:pt modelId="{ADCB74FE-4794-40C5-9A1A-34CC0807CD04}" type="pres">
      <dgm:prSet presAssocID="{9B483922-2FEF-4A10-A4BF-31962AF37AFD}" presName="invisiNode" presStyleLbl="node1" presStyleIdx="1" presStyleCnt="4"/>
      <dgm:spPr/>
    </dgm:pt>
    <dgm:pt modelId="{A05EAE4A-3EE8-476F-AEA2-3E042CDA037D}" type="pres">
      <dgm:prSet presAssocID="{9B483922-2FEF-4A10-A4BF-31962AF37AFD}" presName="imagNode" presStyleLbl="fgImgPlace1" presStyleIdx="1" presStyleCnt="4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1162" r="6451" b="-11162"/>
          </a:stretch>
        </a:blipFill>
      </dgm:spPr>
      <dgm:extLst>
        <a:ext uri="{E40237B7-FDA0-4F09-8148-C483321AD2D9}">
          <dgm14:cNvPr xmlns:dgm14="http://schemas.microsoft.com/office/drawing/2010/diagram" id="0" name="" descr="Dům"/>
        </a:ext>
      </dgm:extLst>
    </dgm:pt>
    <dgm:pt modelId="{142EABF5-E42D-44D6-97A7-C3E748A6B7F0}" type="pres">
      <dgm:prSet presAssocID="{D76EC011-9F98-4E46-90FF-7C1AED1747C0}" presName="sibTrans" presStyleLbl="sibTrans2D1" presStyleIdx="0" presStyleCnt="0"/>
      <dgm:spPr/>
    </dgm:pt>
    <dgm:pt modelId="{0364B9F5-FE16-47B4-AB3C-10444A9EB768}" type="pres">
      <dgm:prSet presAssocID="{B2FC790B-C74C-4E77-86DB-4C8B5A335E90}" presName="compNode" presStyleCnt="0"/>
      <dgm:spPr/>
    </dgm:pt>
    <dgm:pt modelId="{4EA140CE-EE28-48B3-AF4F-3A2A67F90632}" type="pres">
      <dgm:prSet presAssocID="{B2FC790B-C74C-4E77-86DB-4C8B5A335E90}" presName="node" presStyleLbl="node1" presStyleIdx="2" presStyleCnt="4">
        <dgm:presLayoutVars>
          <dgm:bulletEnabled val="1"/>
        </dgm:presLayoutVars>
      </dgm:prSet>
      <dgm:spPr/>
    </dgm:pt>
    <dgm:pt modelId="{3889003B-2466-4131-8974-E11F078E8957}" type="pres">
      <dgm:prSet presAssocID="{B2FC790B-C74C-4E77-86DB-4C8B5A335E90}" presName="invisiNode" presStyleLbl="node1" presStyleIdx="2" presStyleCnt="4"/>
      <dgm:spPr/>
    </dgm:pt>
    <dgm:pt modelId="{58668AE4-5EC5-4FA8-BD26-71B7550B8EF3}" type="pres">
      <dgm:prSet presAssocID="{B2FC790B-C74C-4E77-86DB-4C8B5A335E90}" presName="imagNode" presStyleLbl="fgImgPlace1" presStyleIdx="2" presStyleCnt="4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15461" t="164" r="15461" b="164"/>
          </a:stretch>
        </a:blipFill>
      </dgm:spPr>
      <dgm:extLst>
        <a:ext uri="{E40237B7-FDA0-4F09-8148-C483321AD2D9}">
          <dgm14:cNvPr xmlns:dgm14="http://schemas.microsoft.com/office/drawing/2010/diagram" id="0" name="" descr="Uživatelé"/>
        </a:ext>
      </dgm:extLst>
    </dgm:pt>
    <dgm:pt modelId="{D3BC323A-D7D3-4180-873E-3F9D3D344300}" type="pres">
      <dgm:prSet presAssocID="{35303FAC-7FDA-40ED-B129-03A90D41C5FA}" presName="sibTrans" presStyleLbl="sibTrans2D1" presStyleIdx="0" presStyleCnt="0"/>
      <dgm:spPr/>
    </dgm:pt>
    <dgm:pt modelId="{B46CA412-5AD9-4475-837A-7D460693B687}" type="pres">
      <dgm:prSet presAssocID="{58B25E2B-5FE6-4CBB-9783-25B81BDFD62D}" presName="compNode" presStyleCnt="0"/>
      <dgm:spPr/>
    </dgm:pt>
    <dgm:pt modelId="{66D75D5A-F7A0-43BF-BB4F-41F735BB75D1}" type="pres">
      <dgm:prSet presAssocID="{58B25E2B-5FE6-4CBB-9783-25B81BDFD62D}" presName="node" presStyleLbl="node1" presStyleIdx="3" presStyleCnt="4">
        <dgm:presLayoutVars>
          <dgm:bulletEnabled val="1"/>
        </dgm:presLayoutVars>
      </dgm:prSet>
      <dgm:spPr/>
    </dgm:pt>
    <dgm:pt modelId="{3BFF627B-40F2-4547-A328-B10E44FECF0F}" type="pres">
      <dgm:prSet presAssocID="{58B25E2B-5FE6-4CBB-9783-25B81BDFD62D}" presName="invisiNode" presStyleLbl="node1" presStyleIdx="3" presStyleCnt="4"/>
      <dgm:spPr/>
    </dgm:pt>
    <dgm:pt modelId="{D948BC90-F846-4D76-BDEF-20274BD67C17}" type="pres">
      <dgm:prSet presAssocID="{58B25E2B-5FE6-4CBB-9783-25B81BDFD62D}" presName="imagNode" presStyleLbl="fgImgPlace1" presStyleIdx="3" presStyleCnt="4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3960" t="-2101" r="13960" b="-2101"/>
          </a:stretch>
        </a:blipFill>
      </dgm:spPr>
    </dgm:pt>
  </dgm:ptLst>
  <dgm:cxnLst>
    <dgm:cxn modelId="{9670E704-7CB9-4650-AECC-EF31573D165C}" type="presOf" srcId="{9B483922-2FEF-4A10-A4BF-31962AF37AFD}" destId="{C9F29BA4-A3C8-4C17-8A56-E914818BD95B}" srcOrd="0" destOrd="0" presId="urn:microsoft.com/office/officeart/2005/8/layout/pList2"/>
    <dgm:cxn modelId="{3DF29933-4355-4412-9E7D-3B5FBE06AF68}" srcId="{A535B698-F9E0-4FD5-8430-17DCED5D81EA}" destId="{9B483922-2FEF-4A10-A4BF-31962AF37AFD}" srcOrd="1" destOrd="0" parTransId="{91EC4F65-325A-470D-9F07-71C973C18B67}" sibTransId="{D76EC011-9F98-4E46-90FF-7C1AED1747C0}"/>
    <dgm:cxn modelId="{AD497C37-CA8F-4E0E-81E9-ABBCA82AE410}" type="presOf" srcId="{33D73AFD-DF85-4FB7-BB41-4FA86D3E3CFF}" destId="{CDEEE703-4F70-4708-9D2C-3B68D8E1E53F}" srcOrd="0" destOrd="0" presId="urn:microsoft.com/office/officeart/2005/8/layout/pList2"/>
    <dgm:cxn modelId="{7A066738-1A72-4D3C-B7C4-9D31D113654E}" type="presOf" srcId="{D73811CC-ED19-4BAB-B352-A9BB10939999}" destId="{205513ED-8F51-41C6-B892-E116866A63EC}" srcOrd="0" destOrd="0" presId="urn:microsoft.com/office/officeart/2005/8/layout/pList2"/>
    <dgm:cxn modelId="{8F94883E-FA57-4889-9352-CD53D555B102}" type="presOf" srcId="{35303FAC-7FDA-40ED-B129-03A90D41C5FA}" destId="{D3BC323A-D7D3-4180-873E-3F9D3D344300}" srcOrd="0" destOrd="0" presId="urn:microsoft.com/office/officeart/2005/8/layout/pList2"/>
    <dgm:cxn modelId="{73389663-AA23-4ABD-AF4A-EADEAB636185}" srcId="{A535B698-F9E0-4FD5-8430-17DCED5D81EA}" destId="{B2FC790B-C74C-4E77-86DB-4C8B5A335E90}" srcOrd="2" destOrd="0" parTransId="{EB3E65E4-2234-4FC7-B4A6-849015F5D298}" sibTransId="{35303FAC-7FDA-40ED-B129-03A90D41C5FA}"/>
    <dgm:cxn modelId="{FA28B683-8413-475C-A5D9-461D2A15C69A}" srcId="{A535B698-F9E0-4FD5-8430-17DCED5D81EA}" destId="{D73811CC-ED19-4BAB-B352-A9BB10939999}" srcOrd="0" destOrd="0" parTransId="{115E9C78-C343-4DE5-85C3-130D8A9C34E6}" sibTransId="{33D73AFD-DF85-4FB7-BB41-4FA86D3E3CFF}"/>
    <dgm:cxn modelId="{4A3E6A9A-8B6F-4A7D-B577-5CCE2AD106B8}" type="presOf" srcId="{D76EC011-9F98-4E46-90FF-7C1AED1747C0}" destId="{142EABF5-E42D-44D6-97A7-C3E748A6B7F0}" srcOrd="0" destOrd="0" presId="urn:microsoft.com/office/officeart/2005/8/layout/pList2"/>
    <dgm:cxn modelId="{4E7BA4BC-7FBE-4CE0-9722-07A579F34D26}" type="presOf" srcId="{A535B698-F9E0-4FD5-8430-17DCED5D81EA}" destId="{A220E082-5AE8-4591-9E9D-8B3888F13F26}" srcOrd="0" destOrd="0" presId="urn:microsoft.com/office/officeart/2005/8/layout/pList2"/>
    <dgm:cxn modelId="{C3131CBD-925B-4E4A-914F-C04DA27232B4}" srcId="{A535B698-F9E0-4FD5-8430-17DCED5D81EA}" destId="{58B25E2B-5FE6-4CBB-9783-25B81BDFD62D}" srcOrd="3" destOrd="0" parTransId="{D04768FB-F6C5-40CC-A29A-4B6355B6BABF}" sibTransId="{1CD709A5-E163-439E-9B5B-8146F621A99C}"/>
    <dgm:cxn modelId="{161329EF-EA8B-438E-972D-37B6CAE177B5}" type="presOf" srcId="{B2FC790B-C74C-4E77-86DB-4C8B5A335E90}" destId="{4EA140CE-EE28-48B3-AF4F-3A2A67F90632}" srcOrd="0" destOrd="0" presId="urn:microsoft.com/office/officeart/2005/8/layout/pList2"/>
    <dgm:cxn modelId="{6DF78DFF-BF1E-490B-8467-F6ED7EDD9C15}" type="presOf" srcId="{58B25E2B-5FE6-4CBB-9783-25B81BDFD62D}" destId="{66D75D5A-F7A0-43BF-BB4F-41F735BB75D1}" srcOrd="0" destOrd="0" presId="urn:microsoft.com/office/officeart/2005/8/layout/pList2"/>
    <dgm:cxn modelId="{543AAE1A-1FA6-4DED-8C33-8DD6F4C85A48}" type="presParOf" srcId="{A220E082-5AE8-4591-9E9D-8B3888F13F26}" destId="{1B461A69-BAF5-467A-BAF9-AD9B75ECE613}" srcOrd="0" destOrd="0" presId="urn:microsoft.com/office/officeart/2005/8/layout/pList2"/>
    <dgm:cxn modelId="{3D1FECC9-D768-4D72-8591-B09F84C88133}" type="presParOf" srcId="{A220E082-5AE8-4591-9E9D-8B3888F13F26}" destId="{B09D1EF1-716D-4299-B120-F9FC867018B6}" srcOrd="1" destOrd="0" presId="urn:microsoft.com/office/officeart/2005/8/layout/pList2"/>
    <dgm:cxn modelId="{A2FE17F6-58FC-4829-8813-B44C8FC17507}" type="presParOf" srcId="{B09D1EF1-716D-4299-B120-F9FC867018B6}" destId="{B7971BBC-366D-4E20-A3FE-BE817A87CE07}" srcOrd="0" destOrd="0" presId="urn:microsoft.com/office/officeart/2005/8/layout/pList2"/>
    <dgm:cxn modelId="{3AD6F2F1-8C68-4002-86CD-A83504B5EBCF}" type="presParOf" srcId="{B7971BBC-366D-4E20-A3FE-BE817A87CE07}" destId="{205513ED-8F51-41C6-B892-E116866A63EC}" srcOrd="0" destOrd="0" presId="urn:microsoft.com/office/officeart/2005/8/layout/pList2"/>
    <dgm:cxn modelId="{0A443B11-C5A5-4A1D-98EC-72F7DCF0F7ED}" type="presParOf" srcId="{B7971BBC-366D-4E20-A3FE-BE817A87CE07}" destId="{21AB5D01-D0F8-4CF5-8FDB-57431A646018}" srcOrd="1" destOrd="0" presId="urn:microsoft.com/office/officeart/2005/8/layout/pList2"/>
    <dgm:cxn modelId="{54DD2FCC-E748-424B-81EB-8F46C506ADB6}" type="presParOf" srcId="{B7971BBC-366D-4E20-A3FE-BE817A87CE07}" destId="{58C8F21F-C7E8-4610-AA58-F694E5547590}" srcOrd="2" destOrd="0" presId="urn:microsoft.com/office/officeart/2005/8/layout/pList2"/>
    <dgm:cxn modelId="{82C9982E-30CB-4751-81A6-710E524A2935}" type="presParOf" srcId="{B09D1EF1-716D-4299-B120-F9FC867018B6}" destId="{CDEEE703-4F70-4708-9D2C-3B68D8E1E53F}" srcOrd="1" destOrd="0" presId="urn:microsoft.com/office/officeart/2005/8/layout/pList2"/>
    <dgm:cxn modelId="{B8FFB4E6-8673-4D2A-B522-6F34BD14674C}" type="presParOf" srcId="{B09D1EF1-716D-4299-B120-F9FC867018B6}" destId="{2E2E5593-380A-4D97-AC18-4C9A0DB71D76}" srcOrd="2" destOrd="0" presId="urn:microsoft.com/office/officeart/2005/8/layout/pList2"/>
    <dgm:cxn modelId="{B4CCA0A4-FCDD-48AB-AFF9-A77D477728F8}" type="presParOf" srcId="{2E2E5593-380A-4D97-AC18-4C9A0DB71D76}" destId="{C9F29BA4-A3C8-4C17-8A56-E914818BD95B}" srcOrd="0" destOrd="0" presId="urn:microsoft.com/office/officeart/2005/8/layout/pList2"/>
    <dgm:cxn modelId="{5B3201AF-C840-4591-A7FA-77B4A7F80068}" type="presParOf" srcId="{2E2E5593-380A-4D97-AC18-4C9A0DB71D76}" destId="{ADCB74FE-4794-40C5-9A1A-34CC0807CD04}" srcOrd="1" destOrd="0" presId="urn:microsoft.com/office/officeart/2005/8/layout/pList2"/>
    <dgm:cxn modelId="{BB1852B6-23E9-4288-BE40-0B8C08769807}" type="presParOf" srcId="{2E2E5593-380A-4D97-AC18-4C9A0DB71D76}" destId="{A05EAE4A-3EE8-476F-AEA2-3E042CDA037D}" srcOrd="2" destOrd="0" presId="urn:microsoft.com/office/officeart/2005/8/layout/pList2"/>
    <dgm:cxn modelId="{F079A7CF-0523-4D62-A6ED-55D08C6D69E7}" type="presParOf" srcId="{B09D1EF1-716D-4299-B120-F9FC867018B6}" destId="{142EABF5-E42D-44D6-97A7-C3E748A6B7F0}" srcOrd="3" destOrd="0" presId="urn:microsoft.com/office/officeart/2005/8/layout/pList2"/>
    <dgm:cxn modelId="{A3A29951-E691-4B5D-9681-E15192D4A939}" type="presParOf" srcId="{B09D1EF1-716D-4299-B120-F9FC867018B6}" destId="{0364B9F5-FE16-47B4-AB3C-10444A9EB768}" srcOrd="4" destOrd="0" presId="urn:microsoft.com/office/officeart/2005/8/layout/pList2"/>
    <dgm:cxn modelId="{1FD231AA-1DE3-4454-BE71-2B8312B63297}" type="presParOf" srcId="{0364B9F5-FE16-47B4-AB3C-10444A9EB768}" destId="{4EA140CE-EE28-48B3-AF4F-3A2A67F90632}" srcOrd="0" destOrd="0" presId="urn:microsoft.com/office/officeart/2005/8/layout/pList2"/>
    <dgm:cxn modelId="{E5696015-4333-4951-8AAA-82B571145F04}" type="presParOf" srcId="{0364B9F5-FE16-47B4-AB3C-10444A9EB768}" destId="{3889003B-2466-4131-8974-E11F078E8957}" srcOrd="1" destOrd="0" presId="urn:microsoft.com/office/officeart/2005/8/layout/pList2"/>
    <dgm:cxn modelId="{0467A1A3-438B-4B59-B19F-7D03A8341F7A}" type="presParOf" srcId="{0364B9F5-FE16-47B4-AB3C-10444A9EB768}" destId="{58668AE4-5EC5-4FA8-BD26-71B7550B8EF3}" srcOrd="2" destOrd="0" presId="urn:microsoft.com/office/officeart/2005/8/layout/pList2"/>
    <dgm:cxn modelId="{17B608B7-3D7F-41B1-A872-A48AB2AB17C8}" type="presParOf" srcId="{B09D1EF1-716D-4299-B120-F9FC867018B6}" destId="{D3BC323A-D7D3-4180-873E-3F9D3D344300}" srcOrd="5" destOrd="0" presId="urn:microsoft.com/office/officeart/2005/8/layout/pList2"/>
    <dgm:cxn modelId="{1D9070C3-6294-4245-8278-DEA25DC324A4}" type="presParOf" srcId="{B09D1EF1-716D-4299-B120-F9FC867018B6}" destId="{B46CA412-5AD9-4475-837A-7D460693B687}" srcOrd="6" destOrd="0" presId="urn:microsoft.com/office/officeart/2005/8/layout/pList2"/>
    <dgm:cxn modelId="{E030A3AD-1452-457C-929A-84AC86C2D599}" type="presParOf" srcId="{B46CA412-5AD9-4475-837A-7D460693B687}" destId="{66D75D5A-F7A0-43BF-BB4F-41F735BB75D1}" srcOrd="0" destOrd="0" presId="urn:microsoft.com/office/officeart/2005/8/layout/pList2"/>
    <dgm:cxn modelId="{46ED1483-0A35-4262-89F6-970C513DC667}" type="presParOf" srcId="{B46CA412-5AD9-4475-837A-7D460693B687}" destId="{3BFF627B-40F2-4547-A328-B10E44FECF0F}" srcOrd="1" destOrd="0" presId="urn:microsoft.com/office/officeart/2005/8/layout/pList2"/>
    <dgm:cxn modelId="{4FAFCB87-8A05-4B38-A8C4-3601D5065947}" type="presParOf" srcId="{B46CA412-5AD9-4475-837A-7D460693B687}" destId="{D948BC90-F846-4D76-BDEF-20274BD67C17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35B698-F9E0-4FD5-8430-17DCED5D81EA}" type="doc">
      <dgm:prSet loTypeId="urn:microsoft.com/office/officeart/2005/8/layout/p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cs-CZ"/>
        </a:p>
      </dgm:t>
    </dgm:pt>
    <dgm:pt modelId="{D73811CC-ED19-4BAB-B352-A9BB10939999}">
      <dgm:prSet phldrT="[Text]" custT="1"/>
      <dgm:spPr/>
      <dgm:t>
        <a:bodyPr/>
        <a:lstStyle/>
        <a:p>
          <a:r>
            <a:rPr lang="cs-CZ" sz="1400" b="1"/>
            <a:t>Práce s dokumenty</a:t>
          </a:r>
          <a:br>
            <a:rPr lang="cs-CZ" sz="1400" b="1"/>
          </a:br>
          <a:r>
            <a:rPr lang="cs-CZ" sz="1200" b="0"/>
            <a:t>Vyřizování úředních dokumnetů, psaní úředních dopisů.</a:t>
          </a:r>
          <a:endParaRPr lang="cs-CZ" sz="1400" b="1"/>
        </a:p>
      </dgm:t>
    </dgm:pt>
    <dgm:pt modelId="{115E9C78-C343-4DE5-85C3-130D8A9C34E6}" type="parTrans" cxnId="{FA28B683-8413-475C-A5D9-461D2A15C69A}">
      <dgm:prSet/>
      <dgm:spPr/>
      <dgm:t>
        <a:bodyPr/>
        <a:lstStyle/>
        <a:p>
          <a:endParaRPr lang="cs-CZ"/>
        </a:p>
      </dgm:t>
    </dgm:pt>
    <dgm:pt modelId="{33D73AFD-DF85-4FB7-BB41-4FA86D3E3CFF}" type="sibTrans" cxnId="{FA28B683-8413-475C-A5D9-461D2A15C69A}">
      <dgm:prSet/>
      <dgm:spPr/>
      <dgm:t>
        <a:bodyPr/>
        <a:lstStyle/>
        <a:p>
          <a:endParaRPr lang="cs-CZ"/>
        </a:p>
      </dgm:t>
    </dgm:pt>
    <dgm:pt modelId="{9B483922-2FEF-4A10-A4BF-31962AF37AFD}">
      <dgm:prSet phldrT="[Text]"/>
      <dgm:spPr/>
      <dgm:t>
        <a:bodyPr/>
        <a:lstStyle/>
        <a:p>
          <a:r>
            <a:rPr lang="cs-CZ" b="1"/>
            <a:t>Komunikace</a:t>
          </a:r>
          <a:br>
            <a:rPr lang="cs-CZ" b="1"/>
          </a:br>
          <a:r>
            <a:rPr lang="cs-CZ" b="0"/>
            <a:t>Trénování projevu, internet, sociální sítě.</a:t>
          </a:r>
          <a:endParaRPr lang="cs-CZ"/>
        </a:p>
      </dgm:t>
    </dgm:pt>
    <dgm:pt modelId="{91EC4F65-325A-470D-9F07-71C973C18B67}" type="parTrans" cxnId="{3DF29933-4355-4412-9E7D-3B5FBE06AF68}">
      <dgm:prSet/>
      <dgm:spPr/>
      <dgm:t>
        <a:bodyPr/>
        <a:lstStyle/>
        <a:p>
          <a:endParaRPr lang="cs-CZ"/>
        </a:p>
      </dgm:t>
    </dgm:pt>
    <dgm:pt modelId="{D76EC011-9F98-4E46-90FF-7C1AED1747C0}" type="sibTrans" cxnId="{3DF29933-4355-4412-9E7D-3B5FBE06AF68}">
      <dgm:prSet/>
      <dgm:spPr/>
      <dgm:t>
        <a:bodyPr/>
        <a:lstStyle/>
        <a:p>
          <a:endParaRPr lang="cs-CZ"/>
        </a:p>
      </dgm:t>
    </dgm:pt>
    <dgm:pt modelId="{B2FC790B-C74C-4E77-86DB-4C8B5A335E90}">
      <dgm:prSet phldrT="[Text]"/>
      <dgm:spPr/>
      <dgm:t>
        <a:bodyPr/>
        <a:lstStyle/>
        <a:p>
          <a:r>
            <a:rPr lang="cs-CZ" b="1"/>
            <a:t>Volný čas</a:t>
          </a:r>
          <a:br>
            <a:rPr lang="cs-CZ" b="1"/>
          </a:br>
          <a:r>
            <a:rPr lang="cs-CZ" b="0"/>
            <a:t>Dělat, co mě baví.  Aktivní trávení volného času.</a:t>
          </a:r>
          <a:endParaRPr lang="cs-CZ"/>
        </a:p>
      </dgm:t>
    </dgm:pt>
    <dgm:pt modelId="{EB3E65E4-2234-4FC7-B4A6-849015F5D298}" type="parTrans" cxnId="{73389663-AA23-4ABD-AF4A-EADEAB636185}">
      <dgm:prSet/>
      <dgm:spPr/>
      <dgm:t>
        <a:bodyPr/>
        <a:lstStyle/>
        <a:p>
          <a:endParaRPr lang="cs-CZ"/>
        </a:p>
      </dgm:t>
    </dgm:pt>
    <dgm:pt modelId="{35303FAC-7FDA-40ED-B129-03A90D41C5FA}" type="sibTrans" cxnId="{73389663-AA23-4ABD-AF4A-EADEAB636185}">
      <dgm:prSet/>
      <dgm:spPr/>
      <dgm:t>
        <a:bodyPr/>
        <a:lstStyle/>
        <a:p>
          <a:endParaRPr lang="cs-CZ"/>
        </a:p>
      </dgm:t>
    </dgm:pt>
    <dgm:pt modelId="{58B25E2B-5FE6-4CBB-9783-25B81BDFD62D}">
      <dgm:prSet phldrT="[Text]"/>
      <dgm:spPr/>
      <dgm:t>
        <a:bodyPr/>
        <a:lstStyle/>
        <a:p>
          <a:r>
            <a:rPr lang="cs-CZ" b="1"/>
            <a:t>Cestování</a:t>
          </a:r>
          <a:br>
            <a:rPr lang="cs-CZ" b="1"/>
          </a:br>
          <a:r>
            <a:rPr lang="cs-CZ" b="0"/>
            <a:t>Doprava, orientace, práce s mapou, aplikacemi.</a:t>
          </a:r>
          <a:endParaRPr lang="cs-CZ"/>
        </a:p>
      </dgm:t>
    </dgm:pt>
    <dgm:pt modelId="{D04768FB-F6C5-40CC-A29A-4B6355B6BABF}" type="parTrans" cxnId="{C3131CBD-925B-4E4A-914F-C04DA27232B4}">
      <dgm:prSet/>
      <dgm:spPr/>
      <dgm:t>
        <a:bodyPr/>
        <a:lstStyle/>
        <a:p>
          <a:endParaRPr lang="cs-CZ"/>
        </a:p>
      </dgm:t>
    </dgm:pt>
    <dgm:pt modelId="{1CD709A5-E163-439E-9B5B-8146F621A99C}" type="sibTrans" cxnId="{C3131CBD-925B-4E4A-914F-C04DA27232B4}">
      <dgm:prSet/>
      <dgm:spPr/>
      <dgm:t>
        <a:bodyPr/>
        <a:lstStyle/>
        <a:p>
          <a:endParaRPr lang="cs-CZ"/>
        </a:p>
      </dgm:t>
    </dgm:pt>
    <dgm:pt modelId="{A220E082-5AE8-4591-9E9D-8B3888F13F26}" type="pres">
      <dgm:prSet presAssocID="{A535B698-F9E0-4FD5-8430-17DCED5D81EA}" presName="Name0" presStyleCnt="0">
        <dgm:presLayoutVars>
          <dgm:dir/>
          <dgm:resizeHandles val="exact"/>
        </dgm:presLayoutVars>
      </dgm:prSet>
      <dgm:spPr/>
    </dgm:pt>
    <dgm:pt modelId="{1B461A69-BAF5-467A-BAF9-AD9B75ECE613}" type="pres">
      <dgm:prSet presAssocID="{A535B698-F9E0-4FD5-8430-17DCED5D81EA}" presName="bkgdShp" presStyleLbl="alignAccFollowNode1" presStyleIdx="0" presStyleCnt="1"/>
      <dgm:spPr/>
    </dgm:pt>
    <dgm:pt modelId="{B09D1EF1-716D-4299-B120-F9FC867018B6}" type="pres">
      <dgm:prSet presAssocID="{A535B698-F9E0-4FD5-8430-17DCED5D81EA}" presName="linComp" presStyleCnt="0"/>
      <dgm:spPr/>
    </dgm:pt>
    <dgm:pt modelId="{B7971BBC-366D-4E20-A3FE-BE817A87CE07}" type="pres">
      <dgm:prSet presAssocID="{D73811CC-ED19-4BAB-B352-A9BB10939999}" presName="compNode" presStyleCnt="0"/>
      <dgm:spPr/>
    </dgm:pt>
    <dgm:pt modelId="{205513ED-8F51-41C6-B892-E116866A63EC}" type="pres">
      <dgm:prSet presAssocID="{D73811CC-ED19-4BAB-B352-A9BB10939999}" presName="node" presStyleLbl="node1" presStyleIdx="0" presStyleCnt="4">
        <dgm:presLayoutVars>
          <dgm:bulletEnabled val="1"/>
        </dgm:presLayoutVars>
      </dgm:prSet>
      <dgm:spPr/>
    </dgm:pt>
    <dgm:pt modelId="{21AB5D01-D0F8-4CF5-8FDB-57431A646018}" type="pres">
      <dgm:prSet presAssocID="{D73811CC-ED19-4BAB-B352-A9BB10939999}" presName="invisiNode" presStyleLbl="node1" presStyleIdx="0" presStyleCnt="4"/>
      <dgm:spPr/>
    </dgm:pt>
    <dgm:pt modelId="{58C8F21F-C7E8-4610-AA58-F694E5547590}" type="pres">
      <dgm:prSet presAssocID="{D73811CC-ED19-4BAB-B352-A9BB10939999}" presName="imagNode" presStyleLbl="fgImgPlace1" presStyleIdx="0" presStyleCnt="4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9455" t="-8896" r="9455" b="-8896"/>
          </a:stretch>
        </a:blipFill>
      </dgm:spPr>
    </dgm:pt>
    <dgm:pt modelId="{CDEEE703-4F70-4708-9D2C-3B68D8E1E53F}" type="pres">
      <dgm:prSet presAssocID="{33D73AFD-DF85-4FB7-BB41-4FA86D3E3CFF}" presName="sibTrans" presStyleLbl="sibTrans2D1" presStyleIdx="0" presStyleCnt="0"/>
      <dgm:spPr/>
    </dgm:pt>
    <dgm:pt modelId="{2E2E5593-380A-4D97-AC18-4C9A0DB71D76}" type="pres">
      <dgm:prSet presAssocID="{9B483922-2FEF-4A10-A4BF-31962AF37AFD}" presName="compNode" presStyleCnt="0"/>
      <dgm:spPr/>
    </dgm:pt>
    <dgm:pt modelId="{C9F29BA4-A3C8-4C17-8A56-E914818BD95B}" type="pres">
      <dgm:prSet presAssocID="{9B483922-2FEF-4A10-A4BF-31962AF37AFD}" presName="node" presStyleLbl="node1" presStyleIdx="1" presStyleCnt="4">
        <dgm:presLayoutVars>
          <dgm:bulletEnabled val="1"/>
        </dgm:presLayoutVars>
      </dgm:prSet>
      <dgm:spPr/>
    </dgm:pt>
    <dgm:pt modelId="{ADCB74FE-4794-40C5-9A1A-34CC0807CD04}" type="pres">
      <dgm:prSet presAssocID="{9B483922-2FEF-4A10-A4BF-31962AF37AFD}" presName="invisiNode" presStyleLbl="node1" presStyleIdx="1" presStyleCnt="4"/>
      <dgm:spPr/>
    </dgm:pt>
    <dgm:pt modelId="{A05EAE4A-3EE8-476F-AEA2-3E042CDA037D}" type="pres">
      <dgm:prSet presAssocID="{9B483922-2FEF-4A10-A4BF-31962AF37AFD}" presName="imagNode" presStyleLbl="fgImgPlace1" presStyleIdx="1" presStyleCnt="4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3427" r="6451" b="-13427"/>
          </a:stretch>
        </a:blipFill>
      </dgm:spPr>
      <dgm:extLst>
        <a:ext uri="{E40237B7-FDA0-4F09-8148-C483321AD2D9}">
          <dgm14:cNvPr xmlns:dgm14="http://schemas.microsoft.com/office/drawing/2010/diagram" id="0" name="" descr="Dům"/>
        </a:ext>
      </dgm:extLst>
    </dgm:pt>
    <dgm:pt modelId="{142EABF5-E42D-44D6-97A7-C3E748A6B7F0}" type="pres">
      <dgm:prSet presAssocID="{D76EC011-9F98-4E46-90FF-7C1AED1747C0}" presName="sibTrans" presStyleLbl="sibTrans2D1" presStyleIdx="0" presStyleCnt="0"/>
      <dgm:spPr/>
    </dgm:pt>
    <dgm:pt modelId="{0364B9F5-FE16-47B4-AB3C-10444A9EB768}" type="pres">
      <dgm:prSet presAssocID="{B2FC790B-C74C-4E77-86DB-4C8B5A335E90}" presName="compNode" presStyleCnt="0"/>
      <dgm:spPr/>
    </dgm:pt>
    <dgm:pt modelId="{4EA140CE-EE28-48B3-AF4F-3A2A67F90632}" type="pres">
      <dgm:prSet presAssocID="{B2FC790B-C74C-4E77-86DB-4C8B5A335E90}" presName="node" presStyleLbl="node1" presStyleIdx="2" presStyleCnt="4">
        <dgm:presLayoutVars>
          <dgm:bulletEnabled val="1"/>
        </dgm:presLayoutVars>
      </dgm:prSet>
      <dgm:spPr/>
    </dgm:pt>
    <dgm:pt modelId="{3889003B-2466-4131-8974-E11F078E8957}" type="pres">
      <dgm:prSet presAssocID="{B2FC790B-C74C-4E77-86DB-4C8B5A335E90}" presName="invisiNode" presStyleLbl="node1" presStyleIdx="2" presStyleCnt="4"/>
      <dgm:spPr/>
    </dgm:pt>
    <dgm:pt modelId="{58668AE4-5EC5-4FA8-BD26-71B7550B8EF3}" type="pres">
      <dgm:prSet presAssocID="{B2FC790B-C74C-4E77-86DB-4C8B5A335E90}" presName="imagNode" presStyleLbl="fgImgPlace1" presStyleIdx="2" presStyleCnt="4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10956" t="-6632" r="10956" b="-6632"/>
          </a:stretch>
        </a:blipFill>
      </dgm:spPr>
      <dgm:extLst>
        <a:ext uri="{E40237B7-FDA0-4F09-8148-C483321AD2D9}">
          <dgm14:cNvPr xmlns:dgm14="http://schemas.microsoft.com/office/drawing/2010/diagram" id="0" name="" descr="Uživatelé"/>
        </a:ext>
      </dgm:extLst>
    </dgm:pt>
    <dgm:pt modelId="{D3BC323A-D7D3-4180-873E-3F9D3D344300}" type="pres">
      <dgm:prSet presAssocID="{35303FAC-7FDA-40ED-B129-03A90D41C5FA}" presName="sibTrans" presStyleLbl="sibTrans2D1" presStyleIdx="0" presStyleCnt="0"/>
      <dgm:spPr/>
    </dgm:pt>
    <dgm:pt modelId="{B46CA412-5AD9-4475-837A-7D460693B687}" type="pres">
      <dgm:prSet presAssocID="{58B25E2B-5FE6-4CBB-9783-25B81BDFD62D}" presName="compNode" presStyleCnt="0"/>
      <dgm:spPr/>
    </dgm:pt>
    <dgm:pt modelId="{66D75D5A-F7A0-43BF-BB4F-41F735BB75D1}" type="pres">
      <dgm:prSet presAssocID="{58B25E2B-5FE6-4CBB-9783-25B81BDFD62D}" presName="node" presStyleLbl="node1" presStyleIdx="3" presStyleCnt="4">
        <dgm:presLayoutVars>
          <dgm:bulletEnabled val="1"/>
        </dgm:presLayoutVars>
      </dgm:prSet>
      <dgm:spPr/>
    </dgm:pt>
    <dgm:pt modelId="{3BFF627B-40F2-4547-A328-B10E44FECF0F}" type="pres">
      <dgm:prSet presAssocID="{58B25E2B-5FE6-4CBB-9783-25B81BDFD62D}" presName="invisiNode" presStyleLbl="node1" presStyleIdx="3" presStyleCnt="4"/>
      <dgm:spPr/>
    </dgm:pt>
    <dgm:pt modelId="{D948BC90-F846-4D76-BDEF-20274BD67C17}" type="pres">
      <dgm:prSet presAssocID="{58B25E2B-5FE6-4CBB-9783-25B81BDFD62D}" presName="imagNode" presStyleLbl="fgImgPlace1" presStyleIdx="3" presStyleCnt="4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9455" t="-2101" r="9455" b="-2101"/>
          </a:stretch>
        </a:blipFill>
      </dgm:spPr>
    </dgm:pt>
  </dgm:ptLst>
  <dgm:cxnLst>
    <dgm:cxn modelId="{9670E704-7CB9-4650-AECC-EF31573D165C}" type="presOf" srcId="{9B483922-2FEF-4A10-A4BF-31962AF37AFD}" destId="{C9F29BA4-A3C8-4C17-8A56-E914818BD95B}" srcOrd="0" destOrd="0" presId="urn:microsoft.com/office/officeart/2005/8/layout/pList2"/>
    <dgm:cxn modelId="{3DF29933-4355-4412-9E7D-3B5FBE06AF68}" srcId="{A535B698-F9E0-4FD5-8430-17DCED5D81EA}" destId="{9B483922-2FEF-4A10-A4BF-31962AF37AFD}" srcOrd="1" destOrd="0" parTransId="{91EC4F65-325A-470D-9F07-71C973C18B67}" sibTransId="{D76EC011-9F98-4E46-90FF-7C1AED1747C0}"/>
    <dgm:cxn modelId="{AD497C37-CA8F-4E0E-81E9-ABBCA82AE410}" type="presOf" srcId="{33D73AFD-DF85-4FB7-BB41-4FA86D3E3CFF}" destId="{CDEEE703-4F70-4708-9D2C-3B68D8E1E53F}" srcOrd="0" destOrd="0" presId="urn:microsoft.com/office/officeart/2005/8/layout/pList2"/>
    <dgm:cxn modelId="{7A066738-1A72-4D3C-B7C4-9D31D113654E}" type="presOf" srcId="{D73811CC-ED19-4BAB-B352-A9BB10939999}" destId="{205513ED-8F51-41C6-B892-E116866A63EC}" srcOrd="0" destOrd="0" presId="urn:microsoft.com/office/officeart/2005/8/layout/pList2"/>
    <dgm:cxn modelId="{8F94883E-FA57-4889-9352-CD53D555B102}" type="presOf" srcId="{35303FAC-7FDA-40ED-B129-03A90D41C5FA}" destId="{D3BC323A-D7D3-4180-873E-3F9D3D344300}" srcOrd="0" destOrd="0" presId="urn:microsoft.com/office/officeart/2005/8/layout/pList2"/>
    <dgm:cxn modelId="{73389663-AA23-4ABD-AF4A-EADEAB636185}" srcId="{A535B698-F9E0-4FD5-8430-17DCED5D81EA}" destId="{B2FC790B-C74C-4E77-86DB-4C8B5A335E90}" srcOrd="2" destOrd="0" parTransId="{EB3E65E4-2234-4FC7-B4A6-849015F5D298}" sibTransId="{35303FAC-7FDA-40ED-B129-03A90D41C5FA}"/>
    <dgm:cxn modelId="{FA28B683-8413-475C-A5D9-461D2A15C69A}" srcId="{A535B698-F9E0-4FD5-8430-17DCED5D81EA}" destId="{D73811CC-ED19-4BAB-B352-A9BB10939999}" srcOrd="0" destOrd="0" parTransId="{115E9C78-C343-4DE5-85C3-130D8A9C34E6}" sibTransId="{33D73AFD-DF85-4FB7-BB41-4FA86D3E3CFF}"/>
    <dgm:cxn modelId="{4A3E6A9A-8B6F-4A7D-B577-5CCE2AD106B8}" type="presOf" srcId="{D76EC011-9F98-4E46-90FF-7C1AED1747C0}" destId="{142EABF5-E42D-44D6-97A7-C3E748A6B7F0}" srcOrd="0" destOrd="0" presId="urn:microsoft.com/office/officeart/2005/8/layout/pList2"/>
    <dgm:cxn modelId="{4E7BA4BC-7FBE-4CE0-9722-07A579F34D26}" type="presOf" srcId="{A535B698-F9E0-4FD5-8430-17DCED5D81EA}" destId="{A220E082-5AE8-4591-9E9D-8B3888F13F26}" srcOrd="0" destOrd="0" presId="urn:microsoft.com/office/officeart/2005/8/layout/pList2"/>
    <dgm:cxn modelId="{C3131CBD-925B-4E4A-914F-C04DA27232B4}" srcId="{A535B698-F9E0-4FD5-8430-17DCED5D81EA}" destId="{58B25E2B-5FE6-4CBB-9783-25B81BDFD62D}" srcOrd="3" destOrd="0" parTransId="{D04768FB-F6C5-40CC-A29A-4B6355B6BABF}" sibTransId="{1CD709A5-E163-439E-9B5B-8146F621A99C}"/>
    <dgm:cxn modelId="{161329EF-EA8B-438E-972D-37B6CAE177B5}" type="presOf" srcId="{B2FC790B-C74C-4E77-86DB-4C8B5A335E90}" destId="{4EA140CE-EE28-48B3-AF4F-3A2A67F90632}" srcOrd="0" destOrd="0" presId="urn:microsoft.com/office/officeart/2005/8/layout/pList2"/>
    <dgm:cxn modelId="{6DF78DFF-BF1E-490B-8467-F6ED7EDD9C15}" type="presOf" srcId="{58B25E2B-5FE6-4CBB-9783-25B81BDFD62D}" destId="{66D75D5A-F7A0-43BF-BB4F-41F735BB75D1}" srcOrd="0" destOrd="0" presId="urn:microsoft.com/office/officeart/2005/8/layout/pList2"/>
    <dgm:cxn modelId="{543AAE1A-1FA6-4DED-8C33-8DD6F4C85A48}" type="presParOf" srcId="{A220E082-5AE8-4591-9E9D-8B3888F13F26}" destId="{1B461A69-BAF5-467A-BAF9-AD9B75ECE613}" srcOrd="0" destOrd="0" presId="urn:microsoft.com/office/officeart/2005/8/layout/pList2"/>
    <dgm:cxn modelId="{3D1FECC9-D768-4D72-8591-B09F84C88133}" type="presParOf" srcId="{A220E082-5AE8-4591-9E9D-8B3888F13F26}" destId="{B09D1EF1-716D-4299-B120-F9FC867018B6}" srcOrd="1" destOrd="0" presId="urn:microsoft.com/office/officeart/2005/8/layout/pList2"/>
    <dgm:cxn modelId="{A2FE17F6-58FC-4829-8813-B44C8FC17507}" type="presParOf" srcId="{B09D1EF1-716D-4299-B120-F9FC867018B6}" destId="{B7971BBC-366D-4E20-A3FE-BE817A87CE07}" srcOrd="0" destOrd="0" presId="urn:microsoft.com/office/officeart/2005/8/layout/pList2"/>
    <dgm:cxn modelId="{3AD6F2F1-8C68-4002-86CD-A83504B5EBCF}" type="presParOf" srcId="{B7971BBC-366D-4E20-A3FE-BE817A87CE07}" destId="{205513ED-8F51-41C6-B892-E116866A63EC}" srcOrd="0" destOrd="0" presId="urn:microsoft.com/office/officeart/2005/8/layout/pList2"/>
    <dgm:cxn modelId="{0A443B11-C5A5-4A1D-98EC-72F7DCF0F7ED}" type="presParOf" srcId="{B7971BBC-366D-4E20-A3FE-BE817A87CE07}" destId="{21AB5D01-D0F8-4CF5-8FDB-57431A646018}" srcOrd="1" destOrd="0" presId="urn:microsoft.com/office/officeart/2005/8/layout/pList2"/>
    <dgm:cxn modelId="{54DD2FCC-E748-424B-81EB-8F46C506ADB6}" type="presParOf" srcId="{B7971BBC-366D-4E20-A3FE-BE817A87CE07}" destId="{58C8F21F-C7E8-4610-AA58-F694E5547590}" srcOrd="2" destOrd="0" presId="urn:microsoft.com/office/officeart/2005/8/layout/pList2"/>
    <dgm:cxn modelId="{82C9982E-30CB-4751-81A6-710E524A2935}" type="presParOf" srcId="{B09D1EF1-716D-4299-B120-F9FC867018B6}" destId="{CDEEE703-4F70-4708-9D2C-3B68D8E1E53F}" srcOrd="1" destOrd="0" presId="urn:microsoft.com/office/officeart/2005/8/layout/pList2"/>
    <dgm:cxn modelId="{B8FFB4E6-8673-4D2A-B522-6F34BD14674C}" type="presParOf" srcId="{B09D1EF1-716D-4299-B120-F9FC867018B6}" destId="{2E2E5593-380A-4D97-AC18-4C9A0DB71D76}" srcOrd="2" destOrd="0" presId="urn:microsoft.com/office/officeart/2005/8/layout/pList2"/>
    <dgm:cxn modelId="{B4CCA0A4-FCDD-48AB-AFF9-A77D477728F8}" type="presParOf" srcId="{2E2E5593-380A-4D97-AC18-4C9A0DB71D76}" destId="{C9F29BA4-A3C8-4C17-8A56-E914818BD95B}" srcOrd="0" destOrd="0" presId="urn:microsoft.com/office/officeart/2005/8/layout/pList2"/>
    <dgm:cxn modelId="{5B3201AF-C840-4591-A7FA-77B4A7F80068}" type="presParOf" srcId="{2E2E5593-380A-4D97-AC18-4C9A0DB71D76}" destId="{ADCB74FE-4794-40C5-9A1A-34CC0807CD04}" srcOrd="1" destOrd="0" presId="urn:microsoft.com/office/officeart/2005/8/layout/pList2"/>
    <dgm:cxn modelId="{BB1852B6-23E9-4288-BE40-0B8C08769807}" type="presParOf" srcId="{2E2E5593-380A-4D97-AC18-4C9A0DB71D76}" destId="{A05EAE4A-3EE8-476F-AEA2-3E042CDA037D}" srcOrd="2" destOrd="0" presId="urn:microsoft.com/office/officeart/2005/8/layout/pList2"/>
    <dgm:cxn modelId="{F079A7CF-0523-4D62-A6ED-55D08C6D69E7}" type="presParOf" srcId="{B09D1EF1-716D-4299-B120-F9FC867018B6}" destId="{142EABF5-E42D-44D6-97A7-C3E748A6B7F0}" srcOrd="3" destOrd="0" presId="urn:microsoft.com/office/officeart/2005/8/layout/pList2"/>
    <dgm:cxn modelId="{A3A29951-E691-4B5D-9681-E15192D4A939}" type="presParOf" srcId="{B09D1EF1-716D-4299-B120-F9FC867018B6}" destId="{0364B9F5-FE16-47B4-AB3C-10444A9EB768}" srcOrd="4" destOrd="0" presId="urn:microsoft.com/office/officeart/2005/8/layout/pList2"/>
    <dgm:cxn modelId="{1FD231AA-1DE3-4454-BE71-2B8312B63297}" type="presParOf" srcId="{0364B9F5-FE16-47B4-AB3C-10444A9EB768}" destId="{4EA140CE-EE28-48B3-AF4F-3A2A67F90632}" srcOrd="0" destOrd="0" presId="urn:microsoft.com/office/officeart/2005/8/layout/pList2"/>
    <dgm:cxn modelId="{E5696015-4333-4951-8AAA-82B571145F04}" type="presParOf" srcId="{0364B9F5-FE16-47B4-AB3C-10444A9EB768}" destId="{3889003B-2466-4131-8974-E11F078E8957}" srcOrd="1" destOrd="0" presId="urn:microsoft.com/office/officeart/2005/8/layout/pList2"/>
    <dgm:cxn modelId="{0467A1A3-438B-4B59-B19F-7D03A8341F7A}" type="presParOf" srcId="{0364B9F5-FE16-47B4-AB3C-10444A9EB768}" destId="{58668AE4-5EC5-4FA8-BD26-71B7550B8EF3}" srcOrd="2" destOrd="0" presId="urn:microsoft.com/office/officeart/2005/8/layout/pList2"/>
    <dgm:cxn modelId="{17B608B7-3D7F-41B1-A872-A48AB2AB17C8}" type="presParOf" srcId="{B09D1EF1-716D-4299-B120-F9FC867018B6}" destId="{D3BC323A-D7D3-4180-873E-3F9D3D344300}" srcOrd="5" destOrd="0" presId="urn:microsoft.com/office/officeart/2005/8/layout/pList2"/>
    <dgm:cxn modelId="{1D9070C3-6294-4245-8278-DEA25DC324A4}" type="presParOf" srcId="{B09D1EF1-716D-4299-B120-F9FC867018B6}" destId="{B46CA412-5AD9-4475-837A-7D460693B687}" srcOrd="6" destOrd="0" presId="urn:microsoft.com/office/officeart/2005/8/layout/pList2"/>
    <dgm:cxn modelId="{E030A3AD-1452-457C-929A-84AC86C2D599}" type="presParOf" srcId="{B46CA412-5AD9-4475-837A-7D460693B687}" destId="{66D75D5A-F7A0-43BF-BB4F-41F735BB75D1}" srcOrd="0" destOrd="0" presId="urn:microsoft.com/office/officeart/2005/8/layout/pList2"/>
    <dgm:cxn modelId="{46ED1483-0A35-4262-89F6-970C513DC667}" type="presParOf" srcId="{B46CA412-5AD9-4475-837A-7D460693B687}" destId="{3BFF627B-40F2-4547-A328-B10E44FECF0F}" srcOrd="1" destOrd="0" presId="urn:microsoft.com/office/officeart/2005/8/layout/pList2"/>
    <dgm:cxn modelId="{4FAFCB87-8A05-4B38-A8C4-3601D5065947}" type="presParOf" srcId="{B46CA412-5AD9-4475-837A-7D460693B687}" destId="{D948BC90-F846-4D76-BDEF-20274BD67C17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61A69-BAF5-467A-BAF9-AD9B75ECE613}">
      <dsp:nvSpPr>
        <dsp:cNvPr id="0" name=""/>
        <dsp:cNvSpPr/>
      </dsp:nvSpPr>
      <dsp:spPr>
        <a:xfrm>
          <a:off x="0" y="0"/>
          <a:ext cx="5486400" cy="1083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8F21F-C7E8-4610-AA58-F694E5547590}">
      <dsp:nvSpPr>
        <dsp:cNvPr id="0" name=""/>
        <dsp:cNvSpPr/>
      </dsp:nvSpPr>
      <dsp:spPr>
        <a:xfrm>
          <a:off x="166102" y="144475"/>
          <a:ext cx="1198649" cy="79461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 l="12517" t="-4403" r="12517" b="-4403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513ED-8F51-41C6-B892-E116866A63EC}">
      <dsp:nvSpPr>
        <dsp:cNvPr id="0" name=""/>
        <dsp:cNvSpPr/>
      </dsp:nvSpPr>
      <dsp:spPr>
        <a:xfrm rot="10800000">
          <a:off x="16610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Sebepéče</a:t>
          </a:r>
          <a:br>
            <a:rPr lang="cs-CZ" sz="1400" b="1" kern="1200"/>
          </a:br>
          <a:r>
            <a:rPr lang="cs-CZ" sz="1200" b="0" kern="1200"/>
            <a:t>Zdraví, hygiena, péče o zevnějšek.</a:t>
          </a:r>
          <a:endParaRPr lang="cs-CZ" sz="1400" b="1" kern="1200"/>
        </a:p>
      </dsp:txBody>
      <dsp:txXfrm rot="10800000">
        <a:off x="202965" y="1083563"/>
        <a:ext cx="1124923" cy="1287493"/>
      </dsp:txXfrm>
    </dsp:sp>
    <dsp:sp modelId="{A05EAE4A-3EE8-476F-AEA2-3E042CDA037D}">
      <dsp:nvSpPr>
        <dsp:cNvPr id="0" name=""/>
        <dsp:cNvSpPr/>
      </dsp:nvSpPr>
      <dsp:spPr>
        <a:xfrm>
          <a:off x="1484617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3427" r="6451" b="-13427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29BA4-A3C8-4C17-8A56-E914818BD95B}">
      <dsp:nvSpPr>
        <dsp:cNvPr id="0" name=""/>
        <dsp:cNvSpPr/>
      </dsp:nvSpPr>
      <dsp:spPr>
        <a:xfrm rot="10800000">
          <a:off x="148461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Domácnost</a:t>
          </a:r>
          <a:r>
            <a:rPr lang="cs-CZ" sz="1400" b="0" kern="1200"/>
            <a:t> Nákupy, vaření, úklid.</a:t>
          </a:r>
          <a:endParaRPr lang="cs-CZ" sz="1400" kern="1200"/>
        </a:p>
      </dsp:txBody>
      <dsp:txXfrm rot="10800000">
        <a:off x="1521480" y="1083563"/>
        <a:ext cx="1124923" cy="1287493"/>
      </dsp:txXfrm>
    </dsp:sp>
    <dsp:sp modelId="{58668AE4-5EC5-4FA8-BD26-71B7550B8EF3}">
      <dsp:nvSpPr>
        <dsp:cNvPr id="0" name=""/>
        <dsp:cNvSpPr/>
      </dsp:nvSpPr>
      <dsp:spPr>
        <a:xfrm>
          <a:off x="4113772" y="15209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7519" t="-13470" r="7519" b="-1347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A140CE-EE28-48B3-AF4F-3A2A67F90632}">
      <dsp:nvSpPr>
        <dsp:cNvPr id="0" name=""/>
        <dsp:cNvSpPr/>
      </dsp:nvSpPr>
      <dsp:spPr>
        <a:xfrm rot="10800000">
          <a:off x="280313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Rozpočet</a:t>
          </a:r>
          <a:br>
            <a:rPr lang="cs-CZ" sz="1400" b="1" kern="1200"/>
          </a:br>
          <a:r>
            <a:rPr lang="cs-CZ" sz="1400" b="0" kern="1200"/>
            <a:t>Hospodaření s finančními prostředky.</a:t>
          </a:r>
          <a:endParaRPr lang="cs-CZ" sz="1400" kern="1200"/>
        </a:p>
      </dsp:txBody>
      <dsp:txXfrm rot="10800000">
        <a:off x="2839995" y="1083563"/>
        <a:ext cx="1124923" cy="1287493"/>
      </dsp:txXfrm>
    </dsp:sp>
    <dsp:sp modelId="{D948BC90-F846-4D76-BDEF-20274BD67C17}">
      <dsp:nvSpPr>
        <dsp:cNvPr id="0" name=""/>
        <dsp:cNvSpPr/>
      </dsp:nvSpPr>
      <dsp:spPr>
        <a:xfrm>
          <a:off x="2818631" y="129234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9455" t="-8896" r="9455" b="-889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75D5A-F7A0-43BF-BB4F-41F735BB75D1}">
      <dsp:nvSpPr>
        <dsp:cNvPr id="0" name=""/>
        <dsp:cNvSpPr/>
      </dsp:nvSpPr>
      <dsp:spPr>
        <a:xfrm rot="10800000">
          <a:off x="412164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Vztahy</a:t>
          </a:r>
          <a:br>
            <a:rPr lang="cs-CZ" sz="1400" b="1" kern="1200"/>
          </a:br>
          <a:r>
            <a:rPr lang="cs-CZ" sz="1400" b="0" kern="1200"/>
            <a:t>Rodina, přátelé, blízcí.</a:t>
          </a:r>
          <a:endParaRPr lang="cs-CZ" sz="1400" kern="1200"/>
        </a:p>
      </dsp:txBody>
      <dsp:txXfrm rot="10800000">
        <a:off x="4158510" y="1083563"/>
        <a:ext cx="1124923" cy="1287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61A69-BAF5-467A-BAF9-AD9B75ECE613}">
      <dsp:nvSpPr>
        <dsp:cNvPr id="0" name=""/>
        <dsp:cNvSpPr/>
      </dsp:nvSpPr>
      <dsp:spPr>
        <a:xfrm>
          <a:off x="0" y="0"/>
          <a:ext cx="5486400" cy="1083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8F21F-C7E8-4610-AA58-F694E5547590}">
      <dsp:nvSpPr>
        <dsp:cNvPr id="0" name=""/>
        <dsp:cNvSpPr/>
      </dsp:nvSpPr>
      <dsp:spPr>
        <a:xfrm>
          <a:off x="166102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13960" t="-2101" r="13960" b="-210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513ED-8F51-41C6-B892-E116866A63EC}">
      <dsp:nvSpPr>
        <dsp:cNvPr id="0" name=""/>
        <dsp:cNvSpPr/>
      </dsp:nvSpPr>
      <dsp:spPr>
        <a:xfrm rot="10800000">
          <a:off x="16610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Práce, vzdělání</a:t>
          </a:r>
          <a:br>
            <a:rPr lang="cs-CZ" sz="1400" b="1" kern="1200"/>
          </a:br>
          <a:r>
            <a:rPr lang="cs-CZ" sz="1200" b="0" kern="1200"/>
            <a:t>Rekvalifikace, praxe, doplnění vzdělání.</a:t>
          </a:r>
          <a:endParaRPr lang="cs-CZ" sz="1400" b="1" kern="1200"/>
        </a:p>
      </dsp:txBody>
      <dsp:txXfrm rot="10800000">
        <a:off x="202965" y="1083563"/>
        <a:ext cx="1124923" cy="1287493"/>
      </dsp:txXfrm>
    </dsp:sp>
    <dsp:sp modelId="{A05EAE4A-3EE8-476F-AEA2-3E042CDA037D}">
      <dsp:nvSpPr>
        <dsp:cNvPr id="0" name=""/>
        <dsp:cNvSpPr/>
      </dsp:nvSpPr>
      <dsp:spPr>
        <a:xfrm>
          <a:off x="1484617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1162" r="6451" b="-1116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29BA4-A3C8-4C17-8A56-E914818BD95B}">
      <dsp:nvSpPr>
        <dsp:cNvPr id="0" name=""/>
        <dsp:cNvSpPr/>
      </dsp:nvSpPr>
      <dsp:spPr>
        <a:xfrm rot="10800000">
          <a:off x="148461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Bydlení</a:t>
          </a:r>
          <a:br>
            <a:rPr lang="cs-CZ" sz="1300" b="1" kern="1200"/>
          </a:br>
          <a:r>
            <a:rPr lang="cs-CZ" sz="1300" b="0" kern="1200"/>
            <a:t>Hledání dostupného bydlení, poradenství.</a:t>
          </a:r>
          <a:endParaRPr lang="cs-CZ" sz="1300" kern="1200"/>
        </a:p>
      </dsp:txBody>
      <dsp:txXfrm rot="10800000">
        <a:off x="1521480" y="1083563"/>
        <a:ext cx="1124923" cy="1287493"/>
      </dsp:txXfrm>
    </dsp:sp>
    <dsp:sp modelId="{58668AE4-5EC5-4FA8-BD26-71B7550B8EF3}">
      <dsp:nvSpPr>
        <dsp:cNvPr id="0" name=""/>
        <dsp:cNvSpPr/>
      </dsp:nvSpPr>
      <dsp:spPr>
        <a:xfrm>
          <a:off x="2803132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15461" t="164" r="15461" b="164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A140CE-EE28-48B3-AF4F-3A2A67F90632}">
      <dsp:nvSpPr>
        <dsp:cNvPr id="0" name=""/>
        <dsp:cNvSpPr/>
      </dsp:nvSpPr>
      <dsp:spPr>
        <a:xfrm rot="10800000">
          <a:off x="280313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Stravování</a:t>
          </a:r>
          <a:br>
            <a:rPr lang="cs-CZ" sz="1300" b="1" kern="1200"/>
          </a:br>
          <a:r>
            <a:rPr lang="cs-CZ" sz="1300" b="0" kern="1200"/>
            <a:t>Pitný a stravovací režim, plánování jídel, vaření.</a:t>
          </a:r>
          <a:endParaRPr lang="cs-CZ" sz="1300" kern="1200"/>
        </a:p>
      </dsp:txBody>
      <dsp:txXfrm rot="10800000">
        <a:off x="2839995" y="1083563"/>
        <a:ext cx="1124923" cy="1287493"/>
      </dsp:txXfrm>
    </dsp:sp>
    <dsp:sp modelId="{D948BC90-F846-4D76-BDEF-20274BD67C17}">
      <dsp:nvSpPr>
        <dsp:cNvPr id="0" name=""/>
        <dsp:cNvSpPr/>
      </dsp:nvSpPr>
      <dsp:spPr>
        <a:xfrm>
          <a:off x="4121647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3960" t="-2101" r="13960" b="-210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75D5A-F7A0-43BF-BB4F-41F735BB75D1}">
      <dsp:nvSpPr>
        <dsp:cNvPr id="0" name=""/>
        <dsp:cNvSpPr/>
      </dsp:nvSpPr>
      <dsp:spPr>
        <a:xfrm rot="10800000">
          <a:off x="412164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Denní režim</a:t>
          </a:r>
          <a:br>
            <a:rPr lang="cs-CZ" sz="1300" b="1" kern="1200"/>
          </a:br>
          <a:r>
            <a:rPr lang="cs-CZ" sz="1300" b="0" kern="1200"/>
            <a:t>Plánování denního programu.</a:t>
          </a:r>
          <a:endParaRPr lang="cs-CZ" sz="1300" kern="1200"/>
        </a:p>
      </dsp:txBody>
      <dsp:txXfrm rot="10800000">
        <a:off x="4158510" y="1083563"/>
        <a:ext cx="1124923" cy="12874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61A69-BAF5-467A-BAF9-AD9B75ECE613}">
      <dsp:nvSpPr>
        <dsp:cNvPr id="0" name=""/>
        <dsp:cNvSpPr/>
      </dsp:nvSpPr>
      <dsp:spPr>
        <a:xfrm>
          <a:off x="0" y="0"/>
          <a:ext cx="5486400" cy="1083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8F21F-C7E8-4610-AA58-F694E5547590}">
      <dsp:nvSpPr>
        <dsp:cNvPr id="0" name=""/>
        <dsp:cNvSpPr/>
      </dsp:nvSpPr>
      <dsp:spPr>
        <a:xfrm>
          <a:off x="166102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9455" t="-8896" r="9455" b="-889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513ED-8F51-41C6-B892-E116866A63EC}">
      <dsp:nvSpPr>
        <dsp:cNvPr id="0" name=""/>
        <dsp:cNvSpPr/>
      </dsp:nvSpPr>
      <dsp:spPr>
        <a:xfrm rot="10800000">
          <a:off x="16610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Práce s dokumenty</a:t>
          </a:r>
          <a:br>
            <a:rPr lang="cs-CZ" sz="1400" b="1" kern="1200"/>
          </a:br>
          <a:r>
            <a:rPr lang="cs-CZ" sz="1200" b="0" kern="1200"/>
            <a:t>Vyřizování úředních dokumnetů, psaní úředních dopisů.</a:t>
          </a:r>
          <a:endParaRPr lang="cs-CZ" sz="1400" b="1" kern="1200"/>
        </a:p>
      </dsp:txBody>
      <dsp:txXfrm rot="10800000">
        <a:off x="202965" y="1083563"/>
        <a:ext cx="1124923" cy="1287493"/>
      </dsp:txXfrm>
    </dsp:sp>
    <dsp:sp modelId="{A05EAE4A-3EE8-476F-AEA2-3E042CDA037D}">
      <dsp:nvSpPr>
        <dsp:cNvPr id="0" name=""/>
        <dsp:cNvSpPr/>
      </dsp:nvSpPr>
      <dsp:spPr>
        <a:xfrm>
          <a:off x="1484617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6451" t="-13427" r="6451" b="-13427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29BA4-A3C8-4C17-8A56-E914818BD95B}">
      <dsp:nvSpPr>
        <dsp:cNvPr id="0" name=""/>
        <dsp:cNvSpPr/>
      </dsp:nvSpPr>
      <dsp:spPr>
        <a:xfrm rot="10800000">
          <a:off x="148461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Komunikace</a:t>
          </a:r>
          <a:br>
            <a:rPr lang="cs-CZ" sz="1300" b="1" kern="1200"/>
          </a:br>
          <a:r>
            <a:rPr lang="cs-CZ" sz="1300" b="0" kern="1200"/>
            <a:t>Trénování projevu, internet, sociální sítě.</a:t>
          </a:r>
          <a:endParaRPr lang="cs-CZ" sz="1300" kern="1200"/>
        </a:p>
      </dsp:txBody>
      <dsp:txXfrm rot="10800000">
        <a:off x="1521480" y="1083563"/>
        <a:ext cx="1124923" cy="1287493"/>
      </dsp:txXfrm>
    </dsp:sp>
    <dsp:sp modelId="{58668AE4-5EC5-4FA8-BD26-71B7550B8EF3}">
      <dsp:nvSpPr>
        <dsp:cNvPr id="0" name=""/>
        <dsp:cNvSpPr/>
      </dsp:nvSpPr>
      <dsp:spPr>
        <a:xfrm>
          <a:off x="2803132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10956" t="-6632" r="10956" b="-663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A140CE-EE28-48B3-AF4F-3A2A67F90632}">
      <dsp:nvSpPr>
        <dsp:cNvPr id="0" name=""/>
        <dsp:cNvSpPr/>
      </dsp:nvSpPr>
      <dsp:spPr>
        <a:xfrm rot="10800000">
          <a:off x="2803132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Volný čas</a:t>
          </a:r>
          <a:br>
            <a:rPr lang="cs-CZ" sz="1300" b="1" kern="1200"/>
          </a:br>
          <a:r>
            <a:rPr lang="cs-CZ" sz="1300" b="0" kern="1200"/>
            <a:t>Dělat, co mě baví.  Aktivní trávení volného času.</a:t>
          </a:r>
          <a:endParaRPr lang="cs-CZ" sz="1300" kern="1200"/>
        </a:p>
      </dsp:txBody>
      <dsp:txXfrm rot="10800000">
        <a:off x="2839995" y="1083563"/>
        <a:ext cx="1124923" cy="1287493"/>
      </dsp:txXfrm>
    </dsp:sp>
    <dsp:sp modelId="{D948BC90-F846-4D76-BDEF-20274BD67C17}">
      <dsp:nvSpPr>
        <dsp:cNvPr id="0" name=""/>
        <dsp:cNvSpPr/>
      </dsp:nvSpPr>
      <dsp:spPr>
        <a:xfrm>
          <a:off x="4121647" y="144475"/>
          <a:ext cx="1198649" cy="79461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9455" t="-2101" r="9455" b="-210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75D5A-F7A0-43BF-BB4F-41F735BB75D1}">
      <dsp:nvSpPr>
        <dsp:cNvPr id="0" name=""/>
        <dsp:cNvSpPr/>
      </dsp:nvSpPr>
      <dsp:spPr>
        <a:xfrm rot="10800000">
          <a:off x="4121647" y="1083563"/>
          <a:ext cx="1198649" cy="132435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b="1" kern="1200"/>
            <a:t>Cestování</a:t>
          </a:r>
          <a:br>
            <a:rPr lang="cs-CZ" sz="1300" b="1" kern="1200"/>
          </a:br>
          <a:r>
            <a:rPr lang="cs-CZ" sz="1300" b="0" kern="1200"/>
            <a:t>Doprava, orientace, práce s mapou, aplikacemi.</a:t>
          </a:r>
          <a:endParaRPr lang="cs-CZ" sz="1300" kern="1200"/>
        </a:p>
      </dsp:txBody>
      <dsp:txXfrm rot="10800000">
        <a:off x="4158510" y="1083563"/>
        <a:ext cx="1124923" cy="1287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0E94-9457-49C7-9B26-D5DD643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gová</dc:creator>
  <cp:keywords/>
  <dc:description/>
  <cp:lastModifiedBy>Diakonie</cp:lastModifiedBy>
  <cp:revision>2</cp:revision>
  <cp:lastPrinted>2020-06-08T10:04:00Z</cp:lastPrinted>
  <dcterms:created xsi:type="dcterms:W3CDTF">2020-11-18T10:43:00Z</dcterms:created>
  <dcterms:modified xsi:type="dcterms:W3CDTF">2020-11-18T10:43:00Z</dcterms:modified>
</cp:coreProperties>
</file>